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9EC" w:rsidRPr="00EE39EC" w:rsidRDefault="00EE39EC" w:rsidP="00EE39E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bookmarkStart w:id="0" w:name="bookmark1"/>
      <w:r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10</w:t>
      </w:r>
      <w:r w:rsidRPr="00EE39EC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.1</w:t>
      </w:r>
      <w:r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2</w:t>
      </w:r>
      <w:r w:rsidRPr="00EE39EC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.2021Г. №4</w:t>
      </w:r>
      <w:r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7/1</w:t>
      </w:r>
      <w:r w:rsidRPr="00EE39EC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-ПГ</w:t>
      </w:r>
    </w:p>
    <w:p w:rsidR="00EE39EC" w:rsidRPr="00EE39EC" w:rsidRDefault="00EE39EC" w:rsidP="00EE39E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EE39EC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РОССИЙСКАЯ ФЕДЕРАЦИЯ</w:t>
      </w:r>
    </w:p>
    <w:p w:rsidR="00EE39EC" w:rsidRPr="00EE39EC" w:rsidRDefault="00EE39EC" w:rsidP="00EE39E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EE39EC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ИРКУТСКАЯ ОБЛАСТЬ</w:t>
      </w:r>
    </w:p>
    <w:p w:rsidR="00EE39EC" w:rsidRPr="00EE39EC" w:rsidRDefault="00EE39EC" w:rsidP="00EE39E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EE39EC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МУНИЦИПАЛЬНОЕ ОБРАЗОВАНИЕ</w:t>
      </w:r>
    </w:p>
    <w:p w:rsidR="00EE39EC" w:rsidRPr="00EE39EC" w:rsidRDefault="00EE39EC" w:rsidP="00EE39E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EE39EC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«ТУЛУНСКИЙ РАЙОН»</w:t>
      </w:r>
    </w:p>
    <w:p w:rsidR="00EE39EC" w:rsidRPr="00EE39EC" w:rsidRDefault="00EE39EC" w:rsidP="00EE39E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EE39EC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АДМИНИСТРАЦИЯ</w:t>
      </w:r>
    </w:p>
    <w:p w:rsidR="00EE39EC" w:rsidRPr="00EE39EC" w:rsidRDefault="00EE39EC" w:rsidP="00EE39E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EE39EC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АРШАНСКОГО СЕЛЬСКОГО ПОСЕЛЕНИЯ</w:t>
      </w:r>
    </w:p>
    <w:p w:rsidR="00EE39EC" w:rsidRPr="00EE39EC" w:rsidRDefault="00EE39EC" w:rsidP="00EE39E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EE39EC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ПОСТАНОВЛЕНИЕ</w:t>
      </w:r>
    </w:p>
    <w:p w:rsidR="00EE39EC" w:rsidRPr="00EE39EC" w:rsidRDefault="00EE39EC" w:rsidP="00EE3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bookmarkEnd w:id="0"/>
    <w:p w:rsidR="00A41C63" w:rsidRPr="00EE39EC" w:rsidRDefault="00EE39EC" w:rsidP="00EE39E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39EC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МУНИЦИПАЛЬНУЮ ПРОГРАММУ «С</w:t>
      </w:r>
      <w:r w:rsidRPr="00EE39EC">
        <w:rPr>
          <w:rFonts w:ascii="Arial" w:hAnsi="Arial" w:cs="Arial"/>
          <w:b/>
          <w:sz w:val="32"/>
          <w:szCs w:val="32"/>
        </w:rPr>
        <w:t>ОЦИАЛЬНО-ЭКОНОМИЧЕСКОЕ РАЗВИТИЕ ТЕРРИТОРИИ СЕЛЬСКОГО ПОСЕЛЕНИЯ НА 2021-2025 ГОДЫ» УТВЕРЖДЕННУЮ ПОСТАНОВЛЕНИЕМ АДМИНИСТРАЦИИ АРШАНСКОГО СЕЛЬСКОГО ПОСЕЛЕНИЯ ОТ 03.11.2020</w:t>
      </w:r>
      <w:r>
        <w:rPr>
          <w:rFonts w:ascii="Arial" w:hAnsi="Arial" w:cs="Arial"/>
          <w:b/>
          <w:sz w:val="32"/>
          <w:szCs w:val="32"/>
        </w:rPr>
        <w:t>г.</w:t>
      </w:r>
      <w:r w:rsidRPr="00EE39EC">
        <w:rPr>
          <w:rFonts w:ascii="Arial" w:hAnsi="Arial" w:cs="Arial"/>
          <w:b/>
          <w:sz w:val="32"/>
          <w:szCs w:val="32"/>
        </w:rPr>
        <w:t xml:space="preserve"> №36-ПГ С ИЗМЕНЕНИЯМИ (</w:t>
      </w:r>
      <w:r w:rsidRPr="00EE39EC">
        <w:rPr>
          <w:rFonts w:ascii="Arial" w:hAnsi="Arial" w:cs="Arial"/>
          <w:b/>
          <w:bCs/>
          <w:sz w:val="32"/>
          <w:szCs w:val="32"/>
        </w:rPr>
        <w:t>ОТ 25.01.2021</w:t>
      </w:r>
      <w:r>
        <w:rPr>
          <w:rFonts w:ascii="Arial" w:hAnsi="Arial" w:cs="Arial"/>
          <w:b/>
          <w:bCs/>
          <w:sz w:val="32"/>
          <w:szCs w:val="32"/>
        </w:rPr>
        <w:t>г.</w:t>
      </w:r>
      <w:r w:rsidRPr="00EE39EC">
        <w:rPr>
          <w:rFonts w:ascii="Arial" w:hAnsi="Arial" w:cs="Arial"/>
          <w:b/>
          <w:bCs/>
          <w:sz w:val="32"/>
          <w:szCs w:val="32"/>
        </w:rPr>
        <w:t xml:space="preserve"> №7-ПГ; ОТ 09.04.2021</w:t>
      </w:r>
      <w:r>
        <w:rPr>
          <w:rFonts w:ascii="Arial" w:hAnsi="Arial" w:cs="Arial"/>
          <w:b/>
          <w:bCs/>
          <w:sz w:val="32"/>
          <w:szCs w:val="32"/>
        </w:rPr>
        <w:t>г.</w:t>
      </w:r>
      <w:r w:rsidRPr="00EE39EC">
        <w:rPr>
          <w:rFonts w:ascii="Arial" w:hAnsi="Arial" w:cs="Arial"/>
          <w:b/>
          <w:bCs/>
          <w:sz w:val="32"/>
          <w:szCs w:val="32"/>
        </w:rPr>
        <w:t xml:space="preserve"> №16-ПГ; №26-ПГ ОТ 29.06.2021</w:t>
      </w:r>
      <w:r>
        <w:rPr>
          <w:rFonts w:ascii="Arial" w:hAnsi="Arial" w:cs="Arial"/>
          <w:b/>
          <w:bCs/>
          <w:sz w:val="32"/>
          <w:szCs w:val="32"/>
        </w:rPr>
        <w:t>г.</w:t>
      </w:r>
      <w:r w:rsidRPr="00EE39EC">
        <w:rPr>
          <w:rFonts w:ascii="Arial" w:hAnsi="Arial" w:cs="Arial"/>
          <w:b/>
          <w:bCs/>
          <w:sz w:val="32"/>
          <w:szCs w:val="32"/>
        </w:rPr>
        <w:t>; №32/1 ОТ26.08.2021</w:t>
      </w:r>
      <w:r>
        <w:rPr>
          <w:rFonts w:ascii="Arial" w:hAnsi="Arial" w:cs="Arial"/>
          <w:b/>
          <w:bCs/>
          <w:sz w:val="32"/>
          <w:szCs w:val="32"/>
        </w:rPr>
        <w:t>г.</w:t>
      </w:r>
      <w:r w:rsidRPr="00EE39EC">
        <w:rPr>
          <w:rFonts w:ascii="Arial" w:hAnsi="Arial" w:cs="Arial"/>
          <w:b/>
          <w:bCs/>
          <w:sz w:val="32"/>
          <w:szCs w:val="32"/>
        </w:rPr>
        <w:t>; №38-ПГ ОТ 28.09.2021Г., ОТ №41-ПГ ОТ 28.10.2021Г.)</w:t>
      </w:r>
    </w:p>
    <w:p w:rsidR="00A41C63" w:rsidRPr="00EE39EC" w:rsidRDefault="00A41C63" w:rsidP="00A41C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41C63" w:rsidRPr="00EE39EC" w:rsidRDefault="00A41C63" w:rsidP="00A41C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39EC">
        <w:rPr>
          <w:rFonts w:ascii="Arial" w:hAnsi="Arial" w:cs="Arial"/>
          <w:sz w:val="24"/>
          <w:szCs w:val="24"/>
        </w:rPr>
        <w:t xml:space="preserve">Руководствуясь Федеральным законом от 06.10.2003г </w:t>
      </w:r>
      <w:r w:rsidR="00EE39EC">
        <w:rPr>
          <w:rFonts w:ascii="Arial" w:hAnsi="Arial" w:cs="Arial"/>
          <w:sz w:val="24"/>
          <w:szCs w:val="24"/>
        </w:rPr>
        <w:t>№</w:t>
      </w:r>
      <w:r w:rsidRPr="00EE39EC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DE4917" w:rsidRPr="00EE39EC">
        <w:rPr>
          <w:rFonts w:ascii="Arial" w:hAnsi="Arial" w:cs="Arial"/>
          <w:sz w:val="24"/>
          <w:szCs w:val="24"/>
        </w:rPr>
        <w:t xml:space="preserve"> </w:t>
      </w:r>
      <w:r w:rsidRPr="00EE39EC">
        <w:rPr>
          <w:rFonts w:ascii="Arial" w:hAnsi="Arial" w:cs="Arial"/>
          <w:sz w:val="24"/>
          <w:szCs w:val="24"/>
        </w:rPr>
        <w:t xml:space="preserve">Федеральным законом от 28.06.2014г. </w:t>
      </w:r>
      <w:r w:rsidR="00EE39EC">
        <w:rPr>
          <w:rFonts w:ascii="Arial" w:hAnsi="Arial" w:cs="Arial"/>
          <w:sz w:val="24"/>
          <w:szCs w:val="24"/>
        </w:rPr>
        <w:t>№</w:t>
      </w:r>
      <w:r w:rsidRPr="00EE39EC">
        <w:rPr>
          <w:rFonts w:ascii="Arial" w:hAnsi="Arial" w:cs="Arial"/>
          <w:sz w:val="24"/>
          <w:szCs w:val="24"/>
        </w:rPr>
        <w:t>172-ФЗ «О стратегическом планировании в Российской Федерации», Уставом Аршанского муниципального образования</w:t>
      </w:r>
    </w:p>
    <w:p w:rsidR="00A41C63" w:rsidRPr="00EE39EC" w:rsidRDefault="00A41C63" w:rsidP="00A41C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41C63" w:rsidRPr="00EE39EC" w:rsidRDefault="00A41C63" w:rsidP="00A41C6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EE39EC">
        <w:rPr>
          <w:rFonts w:ascii="Arial" w:hAnsi="Arial" w:cs="Arial"/>
          <w:b/>
          <w:sz w:val="30"/>
          <w:szCs w:val="30"/>
        </w:rPr>
        <w:t>ПОСТАНОВЛЯЮ:</w:t>
      </w:r>
    </w:p>
    <w:p w:rsidR="00A41C63" w:rsidRPr="00EE39EC" w:rsidRDefault="00A41C63" w:rsidP="00A41C63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A7373" w:rsidRPr="00EE39EC" w:rsidRDefault="00FA12DF" w:rsidP="002A7373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E39EC">
        <w:rPr>
          <w:rFonts w:ascii="Arial" w:hAnsi="Arial" w:cs="Arial"/>
          <w:bCs/>
          <w:color w:val="000000"/>
          <w:sz w:val="24"/>
          <w:szCs w:val="24"/>
        </w:rPr>
        <w:t>1.Внести изменения в муниципальную программу «С</w:t>
      </w:r>
      <w:r w:rsidR="00A41C63" w:rsidRPr="00EE39EC">
        <w:rPr>
          <w:rFonts w:ascii="Arial" w:hAnsi="Arial" w:cs="Arial"/>
          <w:bCs/>
          <w:color w:val="000000"/>
          <w:sz w:val="24"/>
          <w:szCs w:val="24"/>
        </w:rPr>
        <w:t>оциально-экономического развития территории</w:t>
      </w:r>
      <w:r w:rsidR="001D5024" w:rsidRPr="00EE39E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41C63" w:rsidRPr="00EE39EC">
        <w:rPr>
          <w:rFonts w:ascii="Arial" w:hAnsi="Arial" w:cs="Arial"/>
          <w:bCs/>
          <w:color w:val="000000"/>
          <w:sz w:val="24"/>
          <w:szCs w:val="24"/>
        </w:rPr>
        <w:t>сельского поселения 20</w:t>
      </w:r>
      <w:r w:rsidR="00D131BE" w:rsidRPr="00EE39EC">
        <w:rPr>
          <w:rFonts w:ascii="Arial" w:hAnsi="Arial" w:cs="Arial"/>
          <w:bCs/>
          <w:color w:val="000000"/>
          <w:sz w:val="24"/>
          <w:szCs w:val="24"/>
        </w:rPr>
        <w:t>2</w:t>
      </w:r>
      <w:r w:rsidR="00F64D0B" w:rsidRPr="00EE39EC">
        <w:rPr>
          <w:rFonts w:ascii="Arial" w:hAnsi="Arial" w:cs="Arial"/>
          <w:bCs/>
          <w:color w:val="000000"/>
          <w:sz w:val="24"/>
          <w:szCs w:val="24"/>
        </w:rPr>
        <w:t>1</w:t>
      </w:r>
      <w:r w:rsidR="00A41C63" w:rsidRPr="00EE39EC">
        <w:rPr>
          <w:rFonts w:ascii="Arial" w:hAnsi="Arial" w:cs="Arial"/>
          <w:bCs/>
          <w:color w:val="000000"/>
          <w:sz w:val="24"/>
          <w:szCs w:val="24"/>
        </w:rPr>
        <w:t>-202</w:t>
      </w:r>
      <w:r w:rsidR="00D131BE" w:rsidRPr="00EE39EC">
        <w:rPr>
          <w:rFonts w:ascii="Arial" w:hAnsi="Arial" w:cs="Arial"/>
          <w:bCs/>
          <w:color w:val="000000"/>
          <w:sz w:val="24"/>
          <w:szCs w:val="24"/>
        </w:rPr>
        <w:t>5</w:t>
      </w:r>
      <w:r w:rsidR="00A41C63" w:rsidRPr="00EE39EC">
        <w:rPr>
          <w:rFonts w:ascii="Arial" w:hAnsi="Arial" w:cs="Arial"/>
          <w:bCs/>
          <w:color w:val="000000"/>
          <w:sz w:val="24"/>
          <w:szCs w:val="24"/>
        </w:rPr>
        <w:t xml:space="preserve"> годы</w:t>
      </w:r>
      <w:r w:rsidRPr="00EE39EC">
        <w:rPr>
          <w:rFonts w:ascii="Arial" w:hAnsi="Arial" w:cs="Arial"/>
          <w:bCs/>
          <w:color w:val="000000"/>
          <w:sz w:val="24"/>
          <w:szCs w:val="24"/>
        </w:rPr>
        <w:t xml:space="preserve">», </w:t>
      </w:r>
      <w:r w:rsidRPr="00EE39EC">
        <w:rPr>
          <w:rFonts w:ascii="Arial" w:hAnsi="Arial" w:cs="Arial"/>
          <w:bCs/>
          <w:sz w:val="24"/>
          <w:szCs w:val="24"/>
        </w:rPr>
        <w:t>утвержденную постановлением Администрации Аршанского сельского поселения от 03.11.2020</w:t>
      </w:r>
      <w:r w:rsidR="00EE39EC">
        <w:rPr>
          <w:rFonts w:ascii="Arial" w:hAnsi="Arial" w:cs="Arial"/>
          <w:bCs/>
          <w:sz w:val="24"/>
          <w:szCs w:val="24"/>
        </w:rPr>
        <w:t>г.</w:t>
      </w:r>
      <w:r w:rsidRPr="00EE39EC">
        <w:rPr>
          <w:rFonts w:ascii="Arial" w:hAnsi="Arial" w:cs="Arial"/>
          <w:bCs/>
          <w:sz w:val="24"/>
          <w:szCs w:val="24"/>
        </w:rPr>
        <w:t xml:space="preserve"> №36-пг </w:t>
      </w:r>
      <w:r w:rsidR="002A7373" w:rsidRPr="00EE39EC">
        <w:rPr>
          <w:rFonts w:ascii="Arial" w:hAnsi="Arial" w:cs="Arial"/>
          <w:bCs/>
          <w:sz w:val="24"/>
          <w:szCs w:val="24"/>
        </w:rPr>
        <w:t xml:space="preserve">(далее - Программа) следующие </w:t>
      </w:r>
      <w:r w:rsidR="00CC6C10" w:rsidRPr="00EE39EC">
        <w:rPr>
          <w:rFonts w:ascii="Arial" w:hAnsi="Arial" w:cs="Arial"/>
          <w:bCs/>
          <w:sz w:val="24"/>
          <w:szCs w:val="24"/>
        </w:rPr>
        <w:t xml:space="preserve">( с </w:t>
      </w:r>
      <w:r w:rsidR="002A7373" w:rsidRPr="00EE39EC">
        <w:rPr>
          <w:rFonts w:ascii="Arial" w:hAnsi="Arial" w:cs="Arial"/>
          <w:bCs/>
          <w:sz w:val="24"/>
          <w:szCs w:val="24"/>
        </w:rPr>
        <w:t>изменения</w:t>
      </w:r>
      <w:r w:rsidR="00CC6C10" w:rsidRPr="00EE39EC">
        <w:rPr>
          <w:rFonts w:ascii="Arial" w:hAnsi="Arial" w:cs="Arial"/>
          <w:bCs/>
          <w:sz w:val="24"/>
          <w:szCs w:val="24"/>
        </w:rPr>
        <w:t xml:space="preserve">ми </w:t>
      </w:r>
      <w:r w:rsidR="002A7373" w:rsidRPr="00EE39EC">
        <w:rPr>
          <w:rFonts w:ascii="Arial" w:hAnsi="Arial" w:cs="Arial"/>
          <w:bCs/>
          <w:sz w:val="24"/>
          <w:szCs w:val="24"/>
        </w:rPr>
        <w:t>:</w:t>
      </w:r>
      <w:r w:rsidR="00CC6C10" w:rsidRPr="00EE39EC">
        <w:rPr>
          <w:rFonts w:ascii="Arial" w:hAnsi="Arial" w:cs="Arial"/>
          <w:bCs/>
          <w:sz w:val="24"/>
          <w:szCs w:val="24"/>
        </w:rPr>
        <w:t>от 25.01.2021</w:t>
      </w:r>
      <w:r w:rsidR="00EE39EC">
        <w:rPr>
          <w:rFonts w:ascii="Arial" w:hAnsi="Arial" w:cs="Arial"/>
          <w:bCs/>
          <w:sz w:val="24"/>
          <w:szCs w:val="24"/>
        </w:rPr>
        <w:t>г.</w:t>
      </w:r>
      <w:r w:rsidR="00CC6C10" w:rsidRPr="00EE39EC">
        <w:rPr>
          <w:rFonts w:ascii="Arial" w:hAnsi="Arial" w:cs="Arial"/>
          <w:bCs/>
          <w:sz w:val="24"/>
          <w:szCs w:val="24"/>
        </w:rPr>
        <w:t xml:space="preserve"> №7-ПГ</w:t>
      </w:r>
      <w:r w:rsidR="00793E7A" w:rsidRPr="00EE39EC">
        <w:rPr>
          <w:rFonts w:ascii="Arial" w:hAnsi="Arial" w:cs="Arial"/>
          <w:bCs/>
          <w:sz w:val="24"/>
          <w:szCs w:val="24"/>
        </w:rPr>
        <w:t>; от 09.04.2021</w:t>
      </w:r>
      <w:r w:rsidR="00EE39EC">
        <w:rPr>
          <w:rFonts w:ascii="Arial" w:hAnsi="Arial" w:cs="Arial"/>
          <w:bCs/>
          <w:sz w:val="24"/>
          <w:szCs w:val="24"/>
        </w:rPr>
        <w:t>г.</w:t>
      </w:r>
      <w:r w:rsidR="00793E7A" w:rsidRPr="00EE39EC">
        <w:rPr>
          <w:rFonts w:ascii="Arial" w:hAnsi="Arial" w:cs="Arial"/>
          <w:bCs/>
          <w:sz w:val="24"/>
          <w:szCs w:val="24"/>
        </w:rPr>
        <w:t xml:space="preserve"> №16-ПГ</w:t>
      </w:r>
      <w:r w:rsidR="00DE43A1" w:rsidRPr="00EE39EC">
        <w:rPr>
          <w:rFonts w:ascii="Arial" w:hAnsi="Arial" w:cs="Arial"/>
          <w:bCs/>
          <w:sz w:val="24"/>
          <w:szCs w:val="24"/>
        </w:rPr>
        <w:t>; от 29.06.2021</w:t>
      </w:r>
      <w:r w:rsidR="00EE39EC">
        <w:rPr>
          <w:rFonts w:ascii="Arial" w:hAnsi="Arial" w:cs="Arial"/>
          <w:bCs/>
          <w:sz w:val="24"/>
          <w:szCs w:val="24"/>
        </w:rPr>
        <w:t>г.</w:t>
      </w:r>
      <w:r w:rsidR="00DE43A1" w:rsidRPr="00EE39EC">
        <w:rPr>
          <w:rFonts w:ascii="Arial" w:hAnsi="Arial" w:cs="Arial"/>
          <w:bCs/>
          <w:sz w:val="24"/>
          <w:szCs w:val="24"/>
        </w:rPr>
        <w:t>№26-ПГ</w:t>
      </w:r>
      <w:r w:rsidR="00FF61CB" w:rsidRPr="00EE39EC">
        <w:rPr>
          <w:rFonts w:ascii="Arial" w:hAnsi="Arial" w:cs="Arial"/>
          <w:bCs/>
          <w:sz w:val="24"/>
          <w:szCs w:val="24"/>
        </w:rPr>
        <w:t>; №32/1 от 26.08.2021</w:t>
      </w:r>
      <w:r w:rsidR="00EE39EC">
        <w:rPr>
          <w:rFonts w:ascii="Arial" w:hAnsi="Arial" w:cs="Arial"/>
          <w:bCs/>
          <w:sz w:val="24"/>
          <w:szCs w:val="24"/>
        </w:rPr>
        <w:t>г.</w:t>
      </w:r>
      <w:r w:rsidR="00817DE7" w:rsidRPr="00EE39EC">
        <w:rPr>
          <w:rFonts w:ascii="Arial" w:hAnsi="Arial" w:cs="Arial"/>
          <w:bCs/>
          <w:sz w:val="24"/>
          <w:szCs w:val="24"/>
        </w:rPr>
        <w:t>; №38-ПГ от 28.09.2021г</w:t>
      </w:r>
      <w:r w:rsidR="005F7CC7" w:rsidRPr="00EE39EC">
        <w:rPr>
          <w:rFonts w:ascii="Arial" w:hAnsi="Arial" w:cs="Arial"/>
          <w:bCs/>
          <w:sz w:val="24"/>
          <w:szCs w:val="24"/>
        </w:rPr>
        <w:t>, от №41-ПГ от 28.10.2021г.</w:t>
      </w:r>
      <w:r w:rsidR="00CC6C10" w:rsidRPr="00EE39EC">
        <w:rPr>
          <w:rFonts w:ascii="Arial" w:hAnsi="Arial" w:cs="Arial"/>
          <w:bCs/>
          <w:sz w:val="24"/>
          <w:szCs w:val="24"/>
        </w:rPr>
        <w:t>)</w:t>
      </w:r>
    </w:p>
    <w:p w:rsidR="002A7373" w:rsidRPr="00EE39EC" w:rsidRDefault="002A7373" w:rsidP="002A7373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39EC">
        <w:rPr>
          <w:rFonts w:ascii="Arial" w:hAnsi="Arial" w:cs="Arial"/>
          <w:bCs/>
          <w:sz w:val="24"/>
          <w:szCs w:val="24"/>
        </w:rPr>
        <w:t xml:space="preserve">1.1. </w:t>
      </w:r>
      <w:r w:rsidRPr="00EE39EC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2A7373" w:rsidRPr="00EE39EC" w:rsidRDefault="002A7373" w:rsidP="002A7373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5"/>
        <w:gridCol w:w="6583"/>
      </w:tblGrid>
      <w:tr w:rsidR="002A7373" w:rsidRPr="00EE39EC" w:rsidTr="002A7373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373" w:rsidRPr="00EE39EC" w:rsidRDefault="002A7373" w:rsidP="002A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E39EC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373" w:rsidRPr="00EE39EC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EE39EC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004F72" w:rsidRPr="00EE39EC">
              <w:rPr>
                <w:rFonts w:ascii="Courier New" w:hAnsi="Courier New" w:cs="Courier New"/>
              </w:rPr>
              <w:t>21615,5</w:t>
            </w:r>
            <w:r w:rsidRPr="00EE39EC">
              <w:rPr>
                <w:rFonts w:ascii="Courier New" w:hAnsi="Courier New" w:cs="Courier New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2A7373" w:rsidRPr="00EE39EC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EE39EC">
              <w:rPr>
                <w:rFonts w:ascii="Courier New" w:hAnsi="Courier New" w:cs="Courier New"/>
                <w:color w:val="000000"/>
              </w:rPr>
              <w:t>20</w:t>
            </w:r>
            <w:r w:rsidR="00025B23" w:rsidRPr="00EE39EC">
              <w:rPr>
                <w:rFonts w:ascii="Courier New" w:hAnsi="Courier New" w:cs="Courier New"/>
                <w:color w:val="000000"/>
              </w:rPr>
              <w:t>21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004F72" w:rsidRPr="00EE39EC">
              <w:rPr>
                <w:rFonts w:ascii="Courier New" w:hAnsi="Courier New" w:cs="Courier New"/>
                <w:color w:val="000000"/>
              </w:rPr>
              <w:t>5</w:t>
            </w:r>
            <w:r w:rsidR="00817DE7" w:rsidRPr="00EE39EC">
              <w:rPr>
                <w:rFonts w:ascii="Courier New" w:hAnsi="Courier New" w:cs="Courier New"/>
                <w:color w:val="000000"/>
              </w:rPr>
              <w:t>567</w:t>
            </w:r>
            <w:r w:rsidR="00004F72" w:rsidRPr="00EE39EC">
              <w:rPr>
                <w:rFonts w:ascii="Courier New" w:hAnsi="Courier New" w:cs="Courier New"/>
                <w:color w:val="000000"/>
              </w:rPr>
              <w:t>,6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EE39EC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EE39EC">
              <w:rPr>
                <w:rFonts w:ascii="Courier New" w:hAnsi="Courier New" w:cs="Courier New"/>
                <w:color w:val="000000"/>
              </w:rPr>
              <w:t>20</w:t>
            </w:r>
            <w:r w:rsidR="00025B23" w:rsidRPr="00EE39EC">
              <w:rPr>
                <w:rFonts w:ascii="Courier New" w:hAnsi="Courier New" w:cs="Courier New"/>
                <w:color w:val="000000"/>
              </w:rPr>
              <w:t>22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025B23" w:rsidRPr="00EE39EC">
              <w:rPr>
                <w:rFonts w:ascii="Courier New" w:hAnsi="Courier New" w:cs="Courier New"/>
                <w:color w:val="000000"/>
              </w:rPr>
              <w:t>4168,0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EE39EC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EE39EC">
              <w:rPr>
                <w:rFonts w:ascii="Courier New" w:hAnsi="Courier New" w:cs="Courier New"/>
                <w:color w:val="000000"/>
              </w:rPr>
              <w:t>202</w:t>
            </w:r>
            <w:r w:rsidR="00025B23" w:rsidRPr="00EE39EC">
              <w:rPr>
                <w:rFonts w:ascii="Courier New" w:hAnsi="Courier New" w:cs="Courier New"/>
                <w:color w:val="000000"/>
              </w:rPr>
              <w:t>3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025B23" w:rsidRPr="00EE39EC">
              <w:rPr>
                <w:rFonts w:ascii="Courier New" w:hAnsi="Courier New" w:cs="Courier New"/>
              </w:rPr>
              <w:t>4074,0</w:t>
            </w:r>
            <w:r w:rsidRPr="00EE39EC">
              <w:rPr>
                <w:rFonts w:ascii="Courier New" w:hAnsi="Courier New" w:cs="Courier New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A7373" w:rsidRPr="00EE39EC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EE39EC">
              <w:rPr>
                <w:rFonts w:ascii="Courier New" w:hAnsi="Courier New" w:cs="Courier New"/>
                <w:color w:val="000000"/>
              </w:rPr>
              <w:t>202</w:t>
            </w:r>
            <w:r w:rsidR="00025B23" w:rsidRPr="00EE39EC">
              <w:rPr>
                <w:rFonts w:ascii="Courier New" w:hAnsi="Courier New" w:cs="Courier New"/>
                <w:color w:val="000000"/>
              </w:rPr>
              <w:t>4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025B23" w:rsidRPr="00EE39EC">
              <w:rPr>
                <w:rFonts w:ascii="Courier New" w:hAnsi="Courier New" w:cs="Courier New"/>
              </w:rPr>
              <w:t>3872,0</w:t>
            </w:r>
            <w:r w:rsidRPr="00EE39EC">
              <w:rPr>
                <w:rFonts w:ascii="Courier New" w:hAnsi="Courier New" w:cs="Courier New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A7373" w:rsidRPr="00EE39EC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EE39EC">
              <w:rPr>
                <w:rFonts w:ascii="Courier New" w:hAnsi="Courier New" w:cs="Courier New"/>
                <w:color w:val="000000"/>
              </w:rPr>
              <w:t>202</w:t>
            </w:r>
            <w:r w:rsidR="00025B23" w:rsidRPr="00EE39EC">
              <w:rPr>
                <w:rFonts w:ascii="Courier New" w:hAnsi="Courier New" w:cs="Courier New"/>
                <w:color w:val="000000"/>
              </w:rPr>
              <w:t>5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25B23" w:rsidRPr="00EE39EC">
              <w:rPr>
                <w:rFonts w:ascii="Courier New" w:hAnsi="Courier New" w:cs="Courier New"/>
              </w:rPr>
              <w:t>3933,9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2A7373" w:rsidRPr="00EE39EC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EE39EC">
              <w:rPr>
                <w:rFonts w:ascii="Courier New" w:hAnsi="Courier New" w:cs="Courier New"/>
              </w:rPr>
              <w:t xml:space="preserve">Объем финансирования за счет средств бюджета Аршанского сельского поселения составляет </w:t>
            </w:r>
            <w:r w:rsidR="00817DE7" w:rsidRPr="00EE39EC">
              <w:rPr>
                <w:rFonts w:ascii="Courier New" w:hAnsi="Courier New" w:cs="Courier New"/>
                <w:color w:val="000000"/>
              </w:rPr>
              <w:t>20302,5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</w:t>
            </w:r>
            <w:r w:rsidRPr="00EE39EC">
              <w:rPr>
                <w:rFonts w:ascii="Courier New" w:hAnsi="Courier New" w:cs="Courier New"/>
              </w:rPr>
              <w:t>тыс. руб., в том числе:</w:t>
            </w:r>
          </w:p>
          <w:p w:rsidR="002A7373" w:rsidRPr="00EE39EC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EE39EC">
              <w:rPr>
                <w:rFonts w:ascii="Courier New" w:hAnsi="Courier New" w:cs="Courier New"/>
                <w:color w:val="000000"/>
              </w:rPr>
              <w:t>20</w:t>
            </w:r>
            <w:r w:rsidR="00025B23" w:rsidRPr="00EE39EC">
              <w:rPr>
                <w:rFonts w:ascii="Courier New" w:hAnsi="Courier New" w:cs="Courier New"/>
                <w:color w:val="000000"/>
              </w:rPr>
              <w:t>21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04F72" w:rsidRPr="00EE39EC">
              <w:rPr>
                <w:rFonts w:ascii="Courier New" w:hAnsi="Courier New" w:cs="Courier New"/>
                <w:color w:val="000000"/>
              </w:rPr>
              <w:t>5229,6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EE39EC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EE39EC">
              <w:rPr>
                <w:rFonts w:ascii="Courier New" w:hAnsi="Courier New" w:cs="Courier New"/>
                <w:color w:val="000000"/>
              </w:rPr>
              <w:t>20</w:t>
            </w:r>
            <w:r w:rsidR="00025B23" w:rsidRPr="00EE39EC">
              <w:rPr>
                <w:rFonts w:ascii="Courier New" w:hAnsi="Courier New" w:cs="Courier New"/>
                <w:color w:val="000000"/>
              </w:rPr>
              <w:t>22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25B23" w:rsidRPr="00EE39EC">
              <w:rPr>
                <w:rFonts w:ascii="Courier New" w:hAnsi="Courier New" w:cs="Courier New"/>
                <w:color w:val="000000"/>
              </w:rPr>
              <w:t>3828,5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EE39EC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EE39EC">
              <w:rPr>
                <w:rFonts w:ascii="Courier New" w:hAnsi="Courier New" w:cs="Courier New"/>
                <w:color w:val="000000"/>
              </w:rPr>
              <w:lastRenderedPageBreak/>
              <w:t>202</w:t>
            </w:r>
            <w:r w:rsidR="00025B23" w:rsidRPr="00EE39EC">
              <w:rPr>
                <w:rFonts w:ascii="Courier New" w:hAnsi="Courier New" w:cs="Courier New"/>
                <w:color w:val="000000"/>
              </w:rPr>
              <w:t>3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25B23" w:rsidRPr="00EE39EC">
              <w:rPr>
                <w:rFonts w:ascii="Courier New" w:hAnsi="Courier New" w:cs="Courier New"/>
                <w:color w:val="000000"/>
              </w:rPr>
              <w:t>3728,9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EE39EC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EE39EC">
              <w:rPr>
                <w:rFonts w:ascii="Courier New" w:hAnsi="Courier New" w:cs="Courier New"/>
                <w:color w:val="000000"/>
              </w:rPr>
              <w:t>202</w:t>
            </w:r>
            <w:r w:rsidR="00025B23" w:rsidRPr="00EE39EC">
              <w:rPr>
                <w:rFonts w:ascii="Courier New" w:hAnsi="Courier New" w:cs="Courier New"/>
                <w:color w:val="000000"/>
              </w:rPr>
              <w:t>4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25B23" w:rsidRPr="00EE39EC">
              <w:rPr>
                <w:rFonts w:ascii="Courier New" w:hAnsi="Courier New" w:cs="Courier New"/>
                <w:color w:val="000000"/>
              </w:rPr>
              <w:t>3726,8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EE39EC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EE39EC">
              <w:rPr>
                <w:rFonts w:ascii="Courier New" w:hAnsi="Courier New" w:cs="Courier New"/>
                <w:color w:val="000000"/>
              </w:rPr>
              <w:t>202</w:t>
            </w:r>
            <w:r w:rsidR="00025B23" w:rsidRPr="00EE39EC">
              <w:rPr>
                <w:rFonts w:ascii="Courier New" w:hAnsi="Courier New" w:cs="Courier New"/>
                <w:color w:val="000000"/>
              </w:rPr>
              <w:t>5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25B23" w:rsidRPr="00EE39EC">
              <w:rPr>
                <w:rFonts w:ascii="Courier New" w:hAnsi="Courier New" w:cs="Courier New"/>
                <w:color w:val="000000"/>
              </w:rPr>
              <w:t>3788,7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2A7373" w:rsidRPr="00EE39EC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EE39EC">
              <w:rPr>
                <w:rFonts w:ascii="Courier New" w:hAnsi="Courier New" w:cs="Courier New"/>
              </w:rPr>
              <w:t xml:space="preserve">Объем финансирования за счет средств областного бюджета составляет </w:t>
            </w:r>
            <w:r w:rsidR="00025B23" w:rsidRPr="00EE39EC">
              <w:rPr>
                <w:rFonts w:ascii="Courier New" w:hAnsi="Courier New" w:cs="Courier New"/>
              </w:rPr>
              <w:t>603,5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</w:t>
            </w:r>
            <w:r w:rsidRPr="00EE39EC">
              <w:rPr>
                <w:rFonts w:ascii="Courier New" w:hAnsi="Courier New" w:cs="Courier New"/>
              </w:rPr>
              <w:t>тыс. руб., в том числе:</w:t>
            </w:r>
          </w:p>
          <w:p w:rsidR="002A7373" w:rsidRPr="00EE39EC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EE39EC">
              <w:rPr>
                <w:rFonts w:ascii="Courier New" w:hAnsi="Courier New" w:cs="Courier New"/>
                <w:color w:val="000000"/>
              </w:rPr>
              <w:t>20</w:t>
            </w:r>
            <w:r w:rsidR="00D0195B" w:rsidRPr="00EE39EC">
              <w:rPr>
                <w:rFonts w:ascii="Courier New" w:hAnsi="Courier New" w:cs="Courier New"/>
                <w:color w:val="000000"/>
              </w:rPr>
              <w:t>21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025B23" w:rsidRPr="00EE39EC">
              <w:rPr>
                <w:rFonts w:ascii="Courier New" w:hAnsi="Courier New" w:cs="Courier New"/>
                <w:color w:val="000000"/>
              </w:rPr>
              <w:t>2</w:t>
            </w:r>
            <w:r w:rsidRPr="00EE39EC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2A7373" w:rsidRPr="00EE39EC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EE39EC">
              <w:rPr>
                <w:rFonts w:ascii="Courier New" w:hAnsi="Courier New" w:cs="Courier New"/>
                <w:color w:val="000000"/>
              </w:rPr>
              <w:t>20</w:t>
            </w:r>
            <w:r w:rsidR="00D0195B" w:rsidRPr="00EE39EC">
              <w:rPr>
                <w:rFonts w:ascii="Courier New" w:hAnsi="Courier New" w:cs="Courier New"/>
                <w:color w:val="000000"/>
              </w:rPr>
              <w:t>22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25B23" w:rsidRPr="00EE39EC">
              <w:rPr>
                <w:rFonts w:ascii="Courier New" w:hAnsi="Courier New" w:cs="Courier New"/>
                <w:color w:val="000000"/>
              </w:rPr>
              <w:t>200,7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EE39EC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EE39EC">
              <w:rPr>
                <w:rFonts w:ascii="Courier New" w:hAnsi="Courier New" w:cs="Courier New"/>
                <w:color w:val="000000"/>
              </w:rPr>
              <w:t>202</w:t>
            </w:r>
            <w:r w:rsidR="00D0195B" w:rsidRPr="00EE39EC">
              <w:rPr>
                <w:rFonts w:ascii="Courier New" w:hAnsi="Courier New" w:cs="Courier New"/>
                <w:color w:val="000000"/>
              </w:rPr>
              <w:t>3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25B23" w:rsidRPr="00EE39EC">
              <w:rPr>
                <w:rFonts w:ascii="Courier New" w:hAnsi="Courier New" w:cs="Courier New"/>
                <w:color w:val="000000"/>
              </w:rPr>
              <w:t>200,7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EE39EC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EE39EC">
              <w:rPr>
                <w:rFonts w:ascii="Courier New" w:hAnsi="Courier New" w:cs="Courier New"/>
                <w:color w:val="000000"/>
              </w:rPr>
              <w:t>202</w:t>
            </w:r>
            <w:r w:rsidR="00D0195B" w:rsidRPr="00EE39EC">
              <w:rPr>
                <w:rFonts w:ascii="Courier New" w:hAnsi="Courier New" w:cs="Courier New"/>
                <w:color w:val="000000"/>
              </w:rPr>
              <w:t>4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год – 0,7 тыс. руб.;</w:t>
            </w:r>
          </w:p>
          <w:p w:rsidR="002A7373" w:rsidRPr="00EE39EC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EE39EC">
              <w:rPr>
                <w:rFonts w:ascii="Courier New" w:hAnsi="Courier New" w:cs="Courier New"/>
                <w:color w:val="000000"/>
              </w:rPr>
              <w:t>202</w:t>
            </w:r>
            <w:r w:rsidR="00D0195B" w:rsidRPr="00EE39EC">
              <w:rPr>
                <w:rFonts w:ascii="Courier New" w:hAnsi="Courier New" w:cs="Courier New"/>
                <w:color w:val="000000"/>
              </w:rPr>
              <w:t>5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год – 0,7 тыс. руб.</w:t>
            </w:r>
          </w:p>
          <w:p w:rsidR="002A7373" w:rsidRPr="00EE39EC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EE39EC">
              <w:rPr>
                <w:rFonts w:ascii="Courier New" w:hAnsi="Courier New" w:cs="Courier New"/>
              </w:rPr>
              <w:t xml:space="preserve">Объем финансирования за счет средств федерального бюджета составляет </w:t>
            </w:r>
            <w:r w:rsidR="00025B23" w:rsidRPr="00EE39EC">
              <w:rPr>
                <w:rFonts w:ascii="Courier New" w:hAnsi="Courier New" w:cs="Courier New"/>
                <w:color w:val="000000"/>
              </w:rPr>
              <w:t>709,6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</w:t>
            </w:r>
            <w:r w:rsidRPr="00EE39EC">
              <w:rPr>
                <w:rFonts w:ascii="Courier New" w:hAnsi="Courier New" w:cs="Courier New"/>
              </w:rPr>
              <w:t>тыс. руб., в том числе:</w:t>
            </w:r>
          </w:p>
          <w:p w:rsidR="002A7373" w:rsidRPr="00EE39EC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EE39EC">
              <w:rPr>
                <w:rFonts w:ascii="Courier New" w:hAnsi="Courier New" w:cs="Courier New"/>
                <w:color w:val="000000"/>
              </w:rPr>
              <w:t>20</w:t>
            </w:r>
            <w:r w:rsidR="00D0195B" w:rsidRPr="00EE39EC">
              <w:rPr>
                <w:rFonts w:ascii="Courier New" w:hAnsi="Courier New" w:cs="Courier New"/>
                <w:color w:val="000000"/>
              </w:rPr>
              <w:t>21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25B23" w:rsidRPr="00EE39EC">
              <w:rPr>
                <w:rFonts w:ascii="Courier New" w:hAnsi="Courier New" w:cs="Courier New"/>
                <w:color w:val="000000"/>
              </w:rPr>
              <w:t>137,3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EE39EC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EE39EC">
              <w:rPr>
                <w:rFonts w:ascii="Courier New" w:hAnsi="Courier New" w:cs="Courier New"/>
                <w:color w:val="000000"/>
              </w:rPr>
              <w:t>20</w:t>
            </w:r>
            <w:r w:rsidR="00D0195B" w:rsidRPr="00EE39EC">
              <w:rPr>
                <w:rFonts w:ascii="Courier New" w:hAnsi="Courier New" w:cs="Courier New"/>
                <w:color w:val="000000"/>
              </w:rPr>
              <w:t>22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25B23" w:rsidRPr="00EE39EC">
              <w:rPr>
                <w:rFonts w:ascii="Courier New" w:hAnsi="Courier New" w:cs="Courier New"/>
                <w:color w:val="000000"/>
              </w:rPr>
              <w:t>138,8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EE39EC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EE39EC">
              <w:rPr>
                <w:rFonts w:ascii="Courier New" w:hAnsi="Courier New" w:cs="Courier New"/>
                <w:color w:val="000000"/>
              </w:rPr>
              <w:t>202</w:t>
            </w:r>
            <w:r w:rsidR="00D0195B" w:rsidRPr="00EE39EC">
              <w:rPr>
                <w:rFonts w:ascii="Courier New" w:hAnsi="Courier New" w:cs="Courier New"/>
                <w:color w:val="000000"/>
              </w:rPr>
              <w:t>3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25B23" w:rsidRPr="00EE39EC">
              <w:rPr>
                <w:rFonts w:ascii="Courier New" w:hAnsi="Courier New" w:cs="Courier New"/>
                <w:color w:val="000000"/>
              </w:rPr>
              <w:t>144,5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EE39EC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EE39EC">
              <w:rPr>
                <w:rFonts w:ascii="Courier New" w:hAnsi="Courier New" w:cs="Courier New"/>
                <w:color w:val="000000"/>
              </w:rPr>
              <w:t>202</w:t>
            </w:r>
            <w:r w:rsidR="00D0195B" w:rsidRPr="00EE39EC">
              <w:rPr>
                <w:rFonts w:ascii="Courier New" w:hAnsi="Courier New" w:cs="Courier New"/>
                <w:color w:val="000000"/>
              </w:rPr>
              <w:t>4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25B23" w:rsidRPr="00EE39EC">
              <w:rPr>
                <w:rFonts w:ascii="Courier New" w:hAnsi="Courier New" w:cs="Courier New"/>
                <w:color w:val="000000"/>
              </w:rPr>
              <w:t>144,5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EE39EC" w:rsidRDefault="002A7373" w:rsidP="00D0195B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EE39EC">
              <w:rPr>
                <w:rFonts w:ascii="Courier New" w:hAnsi="Courier New" w:cs="Courier New"/>
                <w:color w:val="000000"/>
              </w:rPr>
              <w:t>202</w:t>
            </w:r>
            <w:r w:rsidR="00D0195B" w:rsidRPr="00EE39EC">
              <w:rPr>
                <w:rFonts w:ascii="Courier New" w:hAnsi="Courier New" w:cs="Courier New"/>
                <w:color w:val="000000"/>
              </w:rPr>
              <w:t>5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25B23" w:rsidRPr="00EE39EC">
              <w:rPr>
                <w:rFonts w:ascii="Courier New" w:hAnsi="Courier New" w:cs="Courier New"/>
                <w:color w:val="000000"/>
              </w:rPr>
              <w:t>144,5</w:t>
            </w:r>
            <w:r w:rsidRPr="00EE39EC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2A7373" w:rsidRPr="00EE39EC" w:rsidRDefault="002A7373" w:rsidP="00EE39E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2A7373" w:rsidRPr="00EE39EC" w:rsidRDefault="002A7373" w:rsidP="00EE39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Arial" w:hAnsi="Arial" w:cs="Arial"/>
          <w:sz w:val="24"/>
          <w:szCs w:val="24"/>
        </w:rPr>
      </w:pPr>
      <w:r w:rsidRPr="00EE39EC">
        <w:rPr>
          <w:rFonts w:ascii="Arial" w:hAnsi="Arial" w:cs="Arial"/>
          <w:sz w:val="24"/>
          <w:szCs w:val="24"/>
        </w:rPr>
        <w:t>1.2. .Приложение №3, 4 к муниципальной программе изложить в новой редакции (прилагаются).</w:t>
      </w:r>
    </w:p>
    <w:p w:rsidR="002A7373" w:rsidRDefault="002A7373" w:rsidP="00EE39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39EC">
        <w:rPr>
          <w:rFonts w:ascii="Arial" w:hAnsi="Arial" w:cs="Arial"/>
          <w:sz w:val="24"/>
          <w:szCs w:val="24"/>
        </w:rPr>
        <w:t>1.</w:t>
      </w:r>
      <w:r w:rsidR="0042177B" w:rsidRPr="00EE39EC">
        <w:rPr>
          <w:rFonts w:ascii="Arial" w:hAnsi="Arial" w:cs="Arial"/>
          <w:sz w:val="24"/>
          <w:szCs w:val="24"/>
        </w:rPr>
        <w:t>1.</w:t>
      </w:r>
      <w:r w:rsidR="00EE39EC">
        <w:rPr>
          <w:rFonts w:ascii="Arial" w:hAnsi="Arial" w:cs="Arial"/>
          <w:sz w:val="24"/>
          <w:szCs w:val="24"/>
        </w:rPr>
        <w:t xml:space="preserve"> </w:t>
      </w:r>
      <w:r w:rsidRPr="00EE39EC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одпрограммы «</w:t>
      </w:r>
      <w:r w:rsidR="00CC6C10" w:rsidRPr="00EE39EC">
        <w:rPr>
          <w:rFonts w:ascii="Arial" w:hAnsi="Arial" w:cs="Arial"/>
          <w:color w:val="000000" w:themeColor="text1"/>
          <w:sz w:val="24"/>
          <w:szCs w:val="24"/>
        </w:rPr>
        <w:t xml:space="preserve">«Обеспечение деятельности главы сельского поселения и администрации сельского поселения </w:t>
      </w:r>
      <w:r w:rsidRPr="00EE39EC">
        <w:rPr>
          <w:rFonts w:ascii="Arial" w:hAnsi="Arial" w:cs="Arial"/>
          <w:sz w:val="24"/>
          <w:szCs w:val="24"/>
        </w:rPr>
        <w:t>»</w:t>
      </w:r>
      <w:r w:rsidRPr="00EE39EC">
        <w:rPr>
          <w:rFonts w:ascii="Arial" w:hAnsi="Arial" w:cs="Arial"/>
          <w:color w:val="000000"/>
          <w:sz w:val="24"/>
          <w:szCs w:val="24"/>
        </w:rPr>
        <w:t xml:space="preserve"> изложить в следующей редакции:</w:t>
      </w:r>
    </w:p>
    <w:p w:rsidR="00EE39EC" w:rsidRPr="00EE39EC" w:rsidRDefault="00EE39EC" w:rsidP="00EE39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26"/>
        <w:gridCol w:w="5129"/>
      </w:tblGrid>
      <w:tr w:rsidR="002A7373" w:rsidRPr="00EE39EC" w:rsidTr="002A7373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373" w:rsidRPr="00EE39EC" w:rsidRDefault="002A7373" w:rsidP="002A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E39EC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373" w:rsidRPr="00EE39EC" w:rsidRDefault="002A7373" w:rsidP="002A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EE39EC">
              <w:rPr>
                <w:rFonts w:ascii="Courier New" w:hAnsi="Courier New" w:cs="Courier New"/>
              </w:rPr>
              <w:t xml:space="preserve">Всего: </w:t>
            </w:r>
            <w:r w:rsidR="00CC6C10" w:rsidRPr="00EE39EC">
              <w:rPr>
                <w:rFonts w:ascii="Courier New" w:hAnsi="Courier New" w:cs="Courier New"/>
              </w:rPr>
              <w:t>1</w:t>
            </w:r>
            <w:r w:rsidR="00637280" w:rsidRPr="00EE39EC">
              <w:rPr>
                <w:rFonts w:ascii="Courier New" w:hAnsi="Courier New" w:cs="Courier New"/>
              </w:rPr>
              <w:t>4825</w:t>
            </w:r>
            <w:r w:rsidR="00CC6C10" w:rsidRPr="00EE39EC">
              <w:rPr>
                <w:rFonts w:ascii="Courier New" w:hAnsi="Courier New" w:cs="Courier New"/>
              </w:rPr>
              <w:t>,</w:t>
            </w:r>
            <w:r w:rsidR="00637280" w:rsidRPr="00EE39EC">
              <w:rPr>
                <w:rFonts w:ascii="Courier New" w:hAnsi="Courier New" w:cs="Courier New"/>
              </w:rPr>
              <w:t>5</w:t>
            </w:r>
            <w:r w:rsidRPr="00EE39EC">
              <w:rPr>
                <w:rFonts w:ascii="Courier New" w:hAnsi="Courier New" w:cs="Courier New"/>
              </w:rPr>
              <w:t xml:space="preserve"> т.р. в том числе по годам:</w:t>
            </w:r>
          </w:p>
          <w:p w:rsidR="009B0762" w:rsidRPr="00EE39EC" w:rsidRDefault="002A7373" w:rsidP="009B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E39EC">
              <w:rPr>
                <w:rFonts w:ascii="Courier New" w:hAnsi="Courier New" w:cs="Courier New"/>
              </w:rPr>
              <w:t xml:space="preserve">2021год – </w:t>
            </w:r>
            <w:r w:rsidR="00817DE7" w:rsidRPr="00EE39EC">
              <w:rPr>
                <w:rFonts w:ascii="Courier New" w:hAnsi="Courier New" w:cs="Courier New"/>
              </w:rPr>
              <w:t>3</w:t>
            </w:r>
            <w:r w:rsidR="00637280" w:rsidRPr="00EE39EC">
              <w:rPr>
                <w:rFonts w:ascii="Courier New" w:hAnsi="Courier New" w:cs="Courier New"/>
              </w:rPr>
              <w:t>471</w:t>
            </w:r>
            <w:r w:rsidR="009B0762" w:rsidRPr="00EE39EC">
              <w:rPr>
                <w:rFonts w:ascii="Courier New" w:hAnsi="Courier New" w:cs="Courier New"/>
              </w:rPr>
              <w:t>,</w:t>
            </w:r>
            <w:r w:rsidR="00637280" w:rsidRPr="00EE39EC">
              <w:rPr>
                <w:rFonts w:ascii="Courier New" w:hAnsi="Courier New" w:cs="Courier New"/>
              </w:rPr>
              <w:t>5</w:t>
            </w:r>
            <w:r w:rsidR="009B0762" w:rsidRPr="00EE39EC">
              <w:rPr>
                <w:rFonts w:ascii="Courier New" w:hAnsi="Courier New" w:cs="Courier New"/>
              </w:rPr>
              <w:t xml:space="preserve"> т.р.</w:t>
            </w:r>
          </w:p>
          <w:p w:rsidR="009B0762" w:rsidRPr="00EE39EC" w:rsidRDefault="009B0762" w:rsidP="009B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E39EC">
              <w:rPr>
                <w:rFonts w:ascii="Courier New" w:hAnsi="Courier New" w:cs="Courier New"/>
              </w:rPr>
              <w:t>2022г</w:t>
            </w:r>
            <w:r w:rsidR="00793E7A" w:rsidRPr="00EE39EC">
              <w:rPr>
                <w:rFonts w:ascii="Courier New" w:hAnsi="Courier New" w:cs="Courier New"/>
              </w:rPr>
              <w:t>. – 3</w:t>
            </w:r>
            <w:r w:rsidRPr="00EE39EC">
              <w:rPr>
                <w:rFonts w:ascii="Courier New" w:hAnsi="Courier New" w:cs="Courier New"/>
              </w:rPr>
              <w:t>043,3 т.р.</w:t>
            </w:r>
          </w:p>
          <w:p w:rsidR="009B0762" w:rsidRPr="00EE39EC" w:rsidRDefault="009B0762" w:rsidP="009B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E39EC">
              <w:rPr>
                <w:rFonts w:ascii="Courier New" w:hAnsi="Courier New" w:cs="Courier New"/>
              </w:rPr>
              <w:t>2023г</w:t>
            </w:r>
            <w:r w:rsidR="00793E7A" w:rsidRPr="00EE39EC">
              <w:rPr>
                <w:rFonts w:ascii="Courier New" w:hAnsi="Courier New" w:cs="Courier New"/>
              </w:rPr>
              <w:t>. – 3</w:t>
            </w:r>
            <w:r w:rsidRPr="00EE39EC">
              <w:rPr>
                <w:rFonts w:ascii="Courier New" w:hAnsi="Courier New" w:cs="Courier New"/>
              </w:rPr>
              <w:t>048,9 т.р.</w:t>
            </w:r>
          </w:p>
          <w:p w:rsidR="009B0762" w:rsidRPr="00EE39EC" w:rsidRDefault="009B0762" w:rsidP="009B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E39EC">
              <w:rPr>
                <w:rFonts w:ascii="Courier New" w:hAnsi="Courier New" w:cs="Courier New"/>
              </w:rPr>
              <w:t>2024г</w:t>
            </w:r>
            <w:r w:rsidR="00793E7A" w:rsidRPr="00EE39EC">
              <w:rPr>
                <w:rFonts w:ascii="Courier New" w:hAnsi="Courier New" w:cs="Courier New"/>
              </w:rPr>
              <w:t>. – 3</w:t>
            </w:r>
            <w:r w:rsidRPr="00EE39EC">
              <w:rPr>
                <w:rFonts w:ascii="Courier New" w:hAnsi="Courier New" w:cs="Courier New"/>
              </w:rPr>
              <w:t>048,9 т.р.</w:t>
            </w:r>
          </w:p>
          <w:p w:rsidR="002A7373" w:rsidRPr="00EE39EC" w:rsidRDefault="009B0762" w:rsidP="009B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E39EC">
              <w:rPr>
                <w:rFonts w:ascii="Courier New" w:hAnsi="Courier New" w:cs="Courier New"/>
              </w:rPr>
              <w:t>2025г</w:t>
            </w:r>
            <w:r w:rsidR="00793E7A" w:rsidRPr="00EE39EC">
              <w:rPr>
                <w:rFonts w:ascii="Courier New" w:hAnsi="Courier New" w:cs="Courier New"/>
              </w:rPr>
              <w:t>. – 3</w:t>
            </w:r>
            <w:r w:rsidRPr="00EE39EC">
              <w:rPr>
                <w:rFonts w:ascii="Courier New" w:hAnsi="Courier New" w:cs="Courier New"/>
              </w:rPr>
              <w:t>048,9 т.р.</w:t>
            </w:r>
          </w:p>
        </w:tc>
      </w:tr>
    </w:tbl>
    <w:p w:rsidR="002A7373" w:rsidRPr="00EE39EC" w:rsidRDefault="002A7373" w:rsidP="00EE3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41C63" w:rsidRPr="00EE39EC" w:rsidRDefault="00A41C63" w:rsidP="00EE39E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E39EC">
        <w:rPr>
          <w:rFonts w:ascii="Arial" w:hAnsi="Arial" w:cs="Arial"/>
          <w:bCs/>
          <w:color w:val="000000"/>
          <w:sz w:val="24"/>
          <w:szCs w:val="24"/>
        </w:rPr>
        <w:t>2. Опубликовать настоящее постановление в газете «Аршанский вестник» и разместить на официальном сайте администрации Аршанского сельского поселения.</w:t>
      </w:r>
    </w:p>
    <w:p w:rsidR="00A41C63" w:rsidRPr="00EE39EC" w:rsidRDefault="00A41C63" w:rsidP="00EE39EC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E39EC">
        <w:rPr>
          <w:rFonts w:ascii="Arial" w:hAnsi="Arial" w:cs="Arial"/>
          <w:bCs/>
          <w:color w:val="000000"/>
          <w:sz w:val="24"/>
          <w:szCs w:val="24"/>
        </w:rPr>
        <w:t>3.</w:t>
      </w:r>
      <w:r w:rsidR="00DE4917" w:rsidRPr="00EE39E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E39EC">
        <w:rPr>
          <w:rFonts w:ascii="Arial" w:hAnsi="Arial" w:cs="Arial"/>
          <w:bCs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A41C63" w:rsidRPr="00EE39EC" w:rsidRDefault="00A41C63" w:rsidP="00EE39EC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41C63" w:rsidRPr="00EE39EC" w:rsidRDefault="00A41C63" w:rsidP="00EE39EC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41C63" w:rsidRPr="00EE39EC" w:rsidRDefault="00A41C63" w:rsidP="00EE39EC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E39EC">
        <w:rPr>
          <w:rFonts w:ascii="Arial" w:hAnsi="Arial" w:cs="Arial"/>
          <w:bCs/>
          <w:color w:val="000000"/>
          <w:sz w:val="24"/>
          <w:szCs w:val="24"/>
        </w:rPr>
        <w:t>Глава</w:t>
      </w:r>
      <w:r w:rsidR="001D5024" w:rsidRPr="00EE39E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E39EC">
        <w:rPr>
          <w:rFonts w:ascii="Arial" w:hAnsi="Arial" w:cs="Arial"/>
          <w:bCs/>
          <w:sz w:val="24"/>
          <w:szCs w:val="24"/>
        </w:rPr>
        <w:t>Аршанского</w:t>
      </w:r>
    </w:p>
    <w:p w:rsidR="00EE39EC" w:rsidRPr="00EE39EC" w:rsidRDefault="00A41C63" w:rsidP="00EE39EC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E39EC">
        <w:rPr>
          <w:rFonts w:ascii="Arial" w:hAnsi="Arial" w:cs="Arial"/>
          <w:bCs/>
          <w:color w:val="000000"/>
          <w:sz w:val="24"/>
          <w:szCs w:val="24"/>
        </w:rPr>
        <w:t>сельского поселения</w:t>
      </w:r>
    </w:p>
    <w:p w:rsidR="005F474B" w:rsidRPr="00EE39EC" w:rsidRDefault="00A41C63" w:rsidP="00EE39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39EC">
        <w:rPr>
          <w:rFonts w:ascii="Arial" w:hAnsi="Arial" w:cs="Arial"/>
          <w:bCs/>
          <w:color w:val="000000"/>
          <w:sz w:val="24"/>
          <w:szCs w:val="24"/>
        </w:rPr>
        <w:t>Л.В.Полетаев</w:t>
      </w:r>
    </w:p>
    <w:p w:rsidR="005F474B" w:rsidRPr="007A7499" w:rsidRDefault="005F474B" w:rsidP="00793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F474B" w:rsidRPr="007A7499" w:rsidSect="00CF6F83">
          <w:pgSz w:w="11906" w:h="16838"/>
          <w:pgMar w:top="1134" w:right="849" w:bottom="851" w:left="1701" w:header="709" w:footer="709" w:gutter="0"/>
          <w:cols w:space="708"/>
          <w:docGrid w:linePitch="360"/>
        </w:sectPr>
      </w:pPr>
    </w:p>
    <w:p w:rsidR="0000786C" w:rsidRPr="00EE39EC" w:rsidRDefault="0000786C" w:rsidP="00EE3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EE39EC">
        <w:rPr>
          <w:rFonts w:ascii="Courier New" w:hAnsi="Courier New" w:cs="Courier New"/>
        </w:rPr>
        <w:lastRenderedPageBreak/>
        <w:t>Приложение №3</w:t>
      </w:r>
    </w:p>
    <w:p w:rsidR="0000786C" w:rsidRPr="00EE39EC" w:rsidRDefault="0000786C" w:rsidP="00EE39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E39EC">
        <w:rPr>
          <w:rFonts w:ascii="Courier New" w:hAnsi="Courier New" w:cs="Courier New"/>
        </w:rPr>
        <w:t>к муниципальной</w:t>
      </w:r>
      <w:r w:rsidR="006E0667" w:rsidRPr="00EE39EC">
        <w:rPr>
          <w:rFonts w:ascii="Courier New" w:hAnsi="Courier New" w:cs="Courier New"/>
        </w:rPr>
        <w:t xml:space="preserve"> </w:t>
      </w:r>
      <w:r w:rsidRPr="00EE39EC">
        <w:rPr>
          <w:rFonts w:ascii="Courier New" w:hAnsi="Courier New" w:cs="Courier New"/>
        </w:rPr>
        <w:t>программе</w:t>
      </w:r>
    </w:p>
    <w:p w:rsidR="0000786C" w:rsidRPr="00EE39EC" w:rsidRDefault="0000786C" w:rsidP="00EE39EC">
      <w:pPr>
        <w:pStyle w:val="ConsPlusNonformat"/>
        <w:ind w:firstLine="709"/>
        <w:jc w:val="right"/>
        <w:rPr>
          <w:sz w:val="22"/>
          <w:szCs w:val="22"/>
        </w:rPr>
      </w:pPr>
      <w:r w:rsidRPr="00EE39EC">
        <w:rPr>
          <w:b/>
          <w:sz w:val="22"/>
          <w:szCs w:val="22"/>
        </w:rPr>
        <w:t>«</w:t>
      </w:r>
      <w:r w:rsidRPr="00EE39EC">
        <w:rPr>
          <w:sz w:val="22"/>
          <w:szCs w:val="22"/>
        </w:rPr>
        <w:t>Социально-экономическое развитие</w:t>
      </w:r>
    </w:p>
    <w:p w:rsidR="0000786C" w:rsidRDefault="0000786C" w:rsidP="00EE39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E39EC">
        <w:rPr>
          <w:rFonts w:ascii="Courier New" w:hAnsi="Courier New" w:cs="Courier New"/>
        </w:rPr>
        <w:t>территории сельского поселения</w:t>
      </w:r>
      <w:r w:rsidR="006E0667" w:rsidRPr="00EE39EC">
        <w:rPr>
          <w:rFonts w:ascii="Courier New" w:hAnsi="Courier New" w:cs="Courier New"/>
        </w:rPr>
        <w:t xml:space="preserve"> </w:t>
      </w:r>
      <w:r w:rsidR="00E201BD" w:rsidRPr="00EE39EC">
        <w:rPr>
          <w:rFonts w:ascii="Courier New" w:hAnsi="Courier New" w:cs="Courier New"/>
        </w:rPr>
        <w:t>на 20</w:t>
      </w:r>
      <w:r w:rsidR="005E5EEE" w:rsidRPr="00EE39EC">
        <w:rPr>
          <w:rFonts w:ascii="Courier New" w:hAnsi="Courier New" w:cs="Courier New"/>
        </w:rPr>
        <w:t>21</w:t>
      </w:r>
      <w:r w:rsidR="00E201BD" w:rsidRPr="00EE39EC">
        <w:rPr>
          <w:rFonts w:ascii="Courier New" w:hAnsi="Courier New" w:cs="Courier New"/>
        </w:rPr>
        <w:t>-202</w:t>
      </w:r>
      <w:r w:rsidR="005E5EEE" w:rsidRPr="00EE39EC">
        <w:rPr>
          <w:rFonts w:ascii="Courier New" w:hAnsi="Courier New" w:cs="Courier New"/>
        </w:rPr>
        <w:t>5</w:t>
      </w:r>
      <w:r w:rsidR="00E201BD" w:rsidRPr="00EE39EC">
        <w:rPr>
          <w:rFonts w:ascii="Courier New" w:hAnsi="Courier New" w:cs="Courier New"/>
        </w:rPr>
        <w:t>гг</w:t>
      </w:r>
      <w:r w:rsidR="009623A4" w:rsidRPr="00EE39EC">
        <w:rPr>
          <w:rFonts w:ascii="Courier New" w:hAnsi="Courier New" w:cs="Courier New"/>
        </w:rPr>
        <w:t>.</w:t>
      </w:r>
    </w:p>
    <w:p w:rsidR="00EE39EC" w:rsidRPr="00EE39EC" w:rsidRDefault="00EE39EC" w:rsidP="00EE39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786C" w:rsidRPr="00EE39EC" w:rsidRDefault="00EE39E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EE39EC">
        <w:rPr>
          <w:rFonts w:ascii="Arial" w:hAnsi="Arial" w:cs="Arial"/>
          <w:b/>
          <w:sz w:val="30"/>
          <w:szCs w:val="30"/>
        </w:rPr>
        <w:t>РЕСУРСНОЕ ОБЕСПЕЧЕНИЕ МУНИЦИПАЛЬНОЙ ПРОГРАММЫ «СОЦИАЛЬНО-ЭКОНОМИЧЕСКОЕ РАЗВИТИЕ ТЕРРИТОРИИ СЕЛЬСКОГО ПОСЕЛЕНИЯ НА 2021-2025 ГГ.» ЗА СЧЕТ СРЕДСТВ ПРЕДУСМОТРЕННЫХ В БЮДЖЕТЕ АРШАНСКОГО СЕЛЬСКОГО ПОСЕЛЕНИЯ</w:t>
      </w:r>
    </w:p>
    <w:p w:rsidR="00287D5C" w:rsidRPr="00EE39EC" w:rsidRDefault="00287D5C" w:rsidP="005D3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1"/>
        <w:gridCol w:w="1833"/>
        <w:gridCol w:w="9"/>
        <w:gridCol w:w="2975"/>
        <w:gridCol w:w="9"/>
        <w:gridCol w:w="1236"/>
        <w:gridCol w:w="9"/>
        <w:gridCol w:w="1148"/>
        <w:gridCol w:w="13"/>
        <w:gridCol w:w="1135"/>
        <w:gridCol w:w="13"/>
        <w:gridCol w:w="1261"/>
        <w:gridCol w:w="13"/>
        <w:gridCol w:w="980"/>
        <w:gridCol w:w="13"/>
        <w:gridCol w:w="1119"/>
        <w:gridCol w:w="9"/>
      </w:tblGrid>
      <w:tr w:rsidR="00BE11DD" w:rsidRPr="005D3004" w:rsidTr="00EE39EC">
        <w:trPr>
          <w:trHeight w:val="83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E39EC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E39EC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E39EC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201" w:type="pct"/>
            <w:gridSpan w:val="1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E39EC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асходы (тыс. руб.), годы</w:t>
            </w:r>
          </w:p>
        </w:tc>
      </w:tr>
      <w:tr w:rsidR="00BE11DD" w:rsidRPr="005D3004" w:rsidTr="00EE39EC">
        <w:trPr>
          <w:trHeight w:val="32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E39EC" w:rsidRDefault="00045687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E39EC" w:rsidRDefault="00045687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E39EC" w:rsidRDefault="00045687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E39EC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</w:t>
            </w:r>
            <w:r w:rsidR="005E5EEE" w:rsidRPr="00EE39EC">
              <w:rPr>
                <w:rFonts w:ascii="Courier New" w:hAnsi="Courier New" w:cs="Courier New"/>
                <w:color w:val="000000" w:themeColor="text1"/>
              </w:rPr>
              <w:t>21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г</w:t>
            </w:r>
            <w:r w:rsidR="000C4A5C" w:rsidRPr="00EE39EC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E39EC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</w:t>
            </w:r>
            <w:r w:rsidR="005E5EEE" w:rsidRPr="00EE39EC">
              <w:rPr>
                <w:rFonts w:ascii="Courier New" w:hAnsi="Courier New" w:cs="Courier New"/>
                <w:color w:val="000000" w:themeColor="text1"/>
              </w:rPr>
              <w:t>22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г</w:t>
            </w:r>
            <w:r w:rsidR="000C4A5C" w:rsidRPr="00EE39EC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E39EC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2</w:t>
            </w:r>
            <w:r w:rsidR="005E5EEE" w:rsidRPr="00EE39EC">
              <w:rPr>
                <w:rFonts w:ascii="Courier New" w:hAnsi="Courier New" w:cs="Courier New"/>
                <w:color w:val="000000" w:themeColor="text1"/>
              </w:rPr>
              <w:t>3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г</w:t>
            </w:r>
            <w:r w:rsidR="000C4A5C" w:rsidRPr="00EE39EC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E39EC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2</w:t>
            </w:r>
            <w:r w:rsidR="005E5EEE" w:rsidRPr="00EE39EC">
              <w:rPr>
                <w:rFonts w:ascii="Courier New" w:hAnsi="Courier New" w:cs="Courier New"/>
                <w:color w:val="000000" w:themeColor="text1"/>
              </w:rPr>
              <w:t>4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г</w:t>
            </w:r>
            <w:r w:rsidR="000C4A5C" w:rsidRPr="00EE39EC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E39EC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2</w:t>
            </w:r>
            <w:r w:rsidR="005E5EEE" w:rsidRPr="00EE39EC">
              <w:rPr>
                <w:rFonts w:ascii="Courier New" w:hAnsi="Courier New" w:cs="Courier New"/>
                <w:color w:val="000000" w:themeColor="text1"/>
              </w:rPr>
              <w:t>5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г</w:t>
            </w:r>
            <w:r w:rsidR="000C4A5C" w:rsidRPr="00EE39EC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E39EC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</w:tr>
      <w:tr w:rsidR="00BE11DD" w:rsidRPr="005D3004" w:rsidTr="00EE39EC">
        <w:trPr>
          <w:trHeight w:val="12"/>
        </w:trPr>
        <w:tc>
          <w:tcPr>
            <w:tcW w:w="12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E39EC" w:rsidRDefault="00045687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58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E39EC" w:rsidRDefault="00045687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E39EC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E39EC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E39EC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E39EC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E39EC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E39EC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E39EC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</w:t>
            </w:r>
          </w:p>
        </w:tc>
      </w:tr>
      <w:tr w:rsidR="00BE11DD" w:rsidRPr="005D3004" w:rsidTr="00EE39EC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Программа</w:t>
            </w:r>
          </w:p>
          <w:p w:rsidR="00045687" w:rsidRPr="00EE39EC" w:rsidRDefault="004A3C0B" w:rsidP="00EE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Социально-экономическое развитие территории сельского поселения</w:t>
            </w:r>
            <w:r w:rsid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5E0F1F" w:rsidRPr="00EE39EC">
              <w:rPr>
                <w:rFonts w:ascii="Courier New" w:hAnsi="Courier New" w:cs="Courier New"/>
                <w:color w:val="000000" w:themeColor="text1"/>
              </w:rPr>
              <w:t>на 20</w:t>
            </w:r>
            <w:r w:rsidR="005E5EEE" w:rsidRPr="00EE39EC">
              <w:rPr>
                <w:rFonts w:ascii="Courier New" w:hAnsi="Courier New" w:cs="Courier New"/>
                <w:color w:val="000000" w:themeColor="text1"/>
              </w:rPr>
              <w:t>21</w:t>
            </w:r>
            <w:r w:rsidR="005E0F1F" w:rsidRPr="00EE39EC">
              <w:rPr>
                <w:rFonts w:ascii="Courier New" w:hAnsi="Courier New" w:cs="Courier New"/>
                <w:color w:val="000000" w:themeColor="text1"/>
              </w:rPr>
              <w:t xml:space="preserve"> -202</w:t>
            </w:r>
            <w:r w:rsidR="005E5EEE" w:rsidRPr="00EE39EC">
              <w:rPr>
                <w:rFonts w:ascii="Courier New" w:hAnsi="Courier New" w:cs="Courier New"/>
                <w:color w:val="000000" w:themeColor="text1"/>
              </w:rPr>
              <w:t>5</w:t>
            </w:r>
            <w:r w:rsidR="005E0F1F" w:rsidRPr="00EE39EC">
              <w:rPr>
                <w:rFonts w:ascii="Courier New" w:hAnsi="Courier New" w:cs="Courier New"/>
                <w:color w:val="000000" w:themeColor="text1"/>
              </w:rPr>
              <w:t xml:space="preserve"> гг</w:t>
            </w:r>
            <w:r w:rsidR="00CF6F83" w:rsidRPr="00EE39EC">
              <w:rPr>
                <w:rFonts w:ascii="Courier New" w:hAnsi="Courier New" w:cs="Courier New"/>
                <w:color w:val="000000" w:themeColor="text1"/>
              </w:rPr>
              <w:t>.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EE39EC" w:rsidRDefault="00687C37" w:rsidP="00EE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Администрация </w:t>
            </w:r>
            <w:r w:rsidR="00111082" w:rsidRPr="00EE39EC">
              <w:rPr>
                <w:rFonts w:ascii="Courier New" w:hAnsi="Courier New" w:cs="Courier New"/>
                <w:color w:val="000000" w:themeColor="text1"/>
              </w:rPr>
              <w:t>Аршанског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о с/п</w:t>
            </w:r>
            <w:r w:rsidR="00F81115" w:rsidRPr="00EE39EC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E39EC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E39EC" w:rsidRDefault="005F493C" w:rsidP="005D53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567,6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E39EC" w:rsidRDefault="00E57614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168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E39EC" w:rsidRDefault="00E57614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074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E39EC" w:rsidRDefault="00E57614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87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E39EC" w:rsidRDefault="00E57614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933,9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E39EC" w:rsidRDefault="0003285D" w:rsidP="005D53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1615,5</w:t>
            </w:r>
          </w:p>
        </w:tc>
      </w:tr>
      <w:tr w:rsidR="00BE11DD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E57614" w:rsidP="005D53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</w:t>
            </w:r>
            <w:r w:rsidR="005D53CB" w:rsidRPr="00EE39EC">
              <w:rPr>
                <w:rFonts w:ascii="Courier New" w:hAnsi="Courier New" w:cs="Courier New"/>
                <w:color w:val="000000" w:themeColor="text1"/>
              </w:rPr>
              <w:t>462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,</w:t>
            </w:r>
            <w:r w:rsidR="00774E82" w:rsidRPr="00EE39EC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E57614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828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E57614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728,9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E57614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726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E57614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788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787F78" w:rsidP="005D53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302,5</w:t>
            </w:r>
          </w:p>
        </w:tc>
      </w:tr>
      <w:tr w:rsidR="00BE11DD" w:rsidRPr="005D3004" w:rsidTr="00EE39EC">
        <w:trPr>
          <w:trHeight w:val="1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4A3C0B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4A3C0B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4A3C0B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4A3C0B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4A3C0B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BE11DD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4A3C0B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4A3C0B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F76A43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F76A43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F76A43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F76A43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F76A43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C20D81" w:rsidP="00C20D81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603</w:t>
            </w:r>
            <w:r w:rsidR="00F76A43" w:rsidRPr="00EE39EC">
              <w:rPr>
                <w:rFonts w:ascii="Courier New" w:hAnsi="Courier New" w:cs="Courier New"/>
                <w:color w:val="000000" w:themeColor="text1"/>
              </w:rPr>
              <w:t>,5</w:t>
            </w:r>
          </w:p>
        </w:tc>
      </w:tr>
      <w:tr w:rsidR="003E306F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EE39EC" w:rsidRDefault="003E306F" w:rsidP="003E30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EE39EC" w:rsidRDefault="003E306F" w:rsidP="003E30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EE39EC" w:rsidRDefault="003E306F" w:rsidP="003E30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EE39EC" w:rsidRDefault="003E306F" w:rsidP="003E306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137,3 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EE39EC" w:rsidRDefault="003E306F" w:rsidP="003E306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38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EE39EC" w:rsidRDefault="003E306F" w:rsidP="003E306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44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EE39EC" w:rsidRDefault="003E306F" w:rsidP="003E306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44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EE39EC" w:rsidRDefault="003E306F" w:rsidP="003E306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44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EE39EC" w:rsidRDefault="003E306F" w:rsidP="003E306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709,6</w:t>
            </w:r>
          </w:p>
        </w:tc>
      </w:tr>
      <w:tr w:rsidR="00BE11DD" w:rsidRPr="005D3004" w:rsidTr="00EE39EC">
        <w:trPr>
          <w:trHeight w:val="747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4A3C0B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4A3C0B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4A3C0B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4A3C0B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4A3C0B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4A3C0B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4A3C0B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EE39EC" w:rsidRDefault="004A3C0B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9623A4" w:rsidRPr="005D3004" w:rsidTr="00EE39EC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Подпрограмма 1</w:t>
            </w:r>
          </w:p>
          <w:p w:rsidR="009623A4" w:rsidRPr="00EE39EC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Обеспечение деятельности главы</w:t>
            </w:r>
            <w:r w:rsid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сельского поселения и администрации сельского поселения на 2021 -2025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5D53CB" w:rsidP="009F2E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</w:t>
            </w:r>
            <w:r w:rsidR="00787F78" w:rsidRPr="00EE39EC">
              <w:rPr>
                <w:rFonts w:ascii="Courier New" w:hAnsi="Courier New" w:cs="Courier New"/>
                <w:color w:val="000000" w:themeColor="text1"/>
              </w:rPr>
              <w:t>7</w:t>
            </w:r>
            <w:r w:rsidR="009F2EDA" w:rsidRPr="00EE39EC">
              <w:rPr>
                <w:rFonts w:ascii="Courier New" w:hAnsi="Courier New" w:cs="Courier New"/>
                <w:color w:val="000000" w:themeColor="text1"/>
              </w:rPr>
              <w:t>41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,</w:t>
            </w:r>
            <w:r w:rsidR="00E82838" w:rsidRPr="00EE39EC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A97CDE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43,3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A97CDE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48,9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A97CDE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48,9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A97CDE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48,9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A97CDE" w:rsidP="009F2E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5</w:t>
            </w:r>
            <w:r w:rsidR="00787F78" w:rsidRPr="00EE39EC">
              <w:rPr>
                <w:rFonts w:ascii="Courier New" w:hAnsi="Courier New" w:cs="Courier New"/>
                <w:color w:val="000000" w:themeColor="text1"/>
              </w:rPr>
              <w:t>9</w:t>
            </w:r>
            <w:r w:rsidR="009F2EDA" w:rsidRPr="00EE39EC">
              <w:rPr>
                <w:rFonts w:ascii="Courier New" w:hAnsi="Courier New" w:cs="Courier New"/>
                <w:color w:val="000000" w:themeColor="text1"/>
              </w:rPr>
              <w:t>31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,</w:t>
            </w:r>
            <w:r w:rsidR="00E82838" w:rsidRPr="00EE39EC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</w:tr>
      <w:tr w:rsidR="009623A4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BF6647" w:rsidP="00A053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603</w:t>
            </w:r>
            <w:r w:rsidR="00E82838" w:rsidRPr="00EE39EC">
              <w:rPr>
                <w:rFonts w:ascii="Courier New" w:hAnsi="Courier New" w:cs="Courier New"/>
                <w:color w:val="000000" w:themeColor="text1"/>
              </w:rPr>
              <w:t>,6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A97CDE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903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A97CDE" w:rsidP="00935E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903,</w:t>
            </w:r>
            <w:r w:rsidR="00935E4A" w:rsidRPr="00EE39EC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A97CDE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903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A97CDE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903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A0532F" w:rsidP="00BF664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52</w:t>
            </w:r>
            <w:r w:rsidR="00BF6647" w:rsidRPr="00EE39EC">
              <w:rPr>
                <w:rFonts w:ascii="Courier New" w:hAnsi="Courier New" w:cs="Courier New"/>
                <w:color w:val="000000" w:themeColor="text1"/>
              </w:rPr>
              <w:t>18</w:t>
            </w:r>
            <w:r w:rsidR="00A97CDE" w:rsidRPr="00EE39EC">
              <w:rPr>
                <w:rFonts w:ascii="Courier New" w:hAnsi="Courier New" w:cs="Courier New"/>
                <w:color w:val="000000" w:themeColor="text1"/>
              </w:rPr>
              <w:t>,</w:t>
            </w:r>
            <w:r w:rsidR="00E82838" w:rsidRPr="00EE39EC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</w:tr>
      <w:tr w:rsidR="009623A4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9623A4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,5</w:t>
            </w:r>
          </w:p>
        </w:tc>
      </w:tr>
      <w:tr w:rsidR="009623A4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137,3 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38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44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44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44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EE39EC" w:rsidRDefault="009623A4" w:rsidP="009623A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709,6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A4033" w:rsidRPr="005D3004" w:rsidTr="00EE39EC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Основное мероприятие </w:t>
            </w:r>
            <w:r w:rsidR="005D3004" w:rsidRPr="00EE39EC">
              <w:rPr>
                <w:rFonts w:ascii="Courier New" w:hAnsi="Courier New" w:cs="Courier New"/>
                <w:color w:val="000000" w:themeColor="text1"/>
              </w:rPr>
              <w:t>1.1.</w:t>
            </w:r>
          </w:p>
          <w:p w:rsidR="000A4033" w:rsidRPr="00EE39EC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Обеспечение деятельности главы</w:t>
            </w:r>
            <w:r w:rsid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сельского поселения и Администрации</w:t>
            </w:r>
            <w:r w:rsid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BF6647" w:rsidP="00E828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471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B640FD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834,3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839,9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839,9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839,9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BF6647" w:rsidP="00505F2E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4825,5</w:t>
            </w:r>
          </w:p>
        </w:tc>
      </w:tr>
      <w:tr w:rsidR="000A4033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BF6647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333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B640FD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694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694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694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694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B94A70" w:rsidP="006E25D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4</w:t>
            </w:r>
            <w:r w:rsidR="006E25D4" w:rsidRPr="00EE39EC">
              <w:rPr>
                <w:rFonts w:ascii="Courier New" w:hAnsi="Courier New" w:cs="Courier New"/>
                <w:color w:val="000000" w:themeColor="text1"/>
              </w:rPr>
              <w:t>112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,</w:t>
            </w:r>
            <w:r w:rsidR="006E25D4" w:rsidRPr="00EE39EC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</w:tr>
      <w:tr w:rsidR="000A4033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A4033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,5</w:t>
            </w:r>
          </w:p>
        </w:tc>
      </w:tr>
      <w:tr w:rsidR="000A4033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137,3 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38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44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44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44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EE39EC" w:rsidRDefault="000A4033" w:rsidP="000A403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709,6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Основное мероприятие </w:t>
            </w:r>
            <w:r w:rsidR="005D3004" w:rsidRPr="00EE39EC">
              <w:rPr>
                <w:rFonts w:ascii="Courier New" w:hAnsi="Courier New" w:cs="Courier New"/>
                <w:color w:val="000000" w:themeColor="text1"/>
              </w:rPr>
              <w:t>1.2.</w:t>
            </w:r>
          </w:p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Управление муниципальным долгом 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сновное мероприятие 1.3.</w:t>
            </w:r>
          </w:p>
          <w:p w:rsidR="000C4A5C" w:rsidRPr="00EE39EC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«повышение квалификации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lastRenderedPageBreak/>
              <w:t>муниципальных служащих, глав сельских поселений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Администрация Аршанского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lastRenderedPageBreak/>
              <w:t>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6E25D4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6E25D4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9,5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6E25D4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6E25D4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9,5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7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 Основное мероприятие</w:t>
            </w:r>
            <w:r w:rsidR="005D3004" w:rsidRPr="00EE39EC">
              <w:rPr>
                <w:rFonts w:ascii="Courier New" w:hAnsi="Courier New" w:cs="Courier New"/>
                <w:color w:val="000000" w:themeColor="text1"/>
              </w:rPr>
              <w:t xml:space="preserve"> 1.4.</w:t>
            </w:r>
          </w:p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</w:t>
            </w:r>
            <w:r w:rsidR="000A4033" w:rsidRPr="00EE39EC">
              <w:rPr>
                <w:rFonts w:ascii="Courier New" w:hAnsi="Courier New" w:cs="Courier New"/>
                <w:color w:val="000000" w:themeColor="text1"/>
              </w:rPr>
              <w:t>0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</w:tr>
      <w:tr w:rsidR="000C4A5C" w:rsidRPr="005D3004" w:rsidTr="00EE39EC">
        <w:trPr>
          <w:trHeight w:val="41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</w:t>
            </w:r>
            <w:r w:rsidR="000A4033" w:rsidRPr="00EE39EC">
              <w:rPr>
                <w:rFonts w:ascii="Courier New" w:hAnsi="Courier New" w:cs="Courier New"/>
                <w:color w:val="000000" w:themeColor="text1"/>
              </w:rPr>
              <w:t>0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Основное мероприятие </w:t>
            </w:r>
            <w:r w:rsidR="005D3004" w:rsidRPr="00EE39EC">
              <w:rPr>
                <w:rFonts w:ascii="Courier New" w:hAnsi="Courier New" w:cs="Courier New"/>
                <w:color w:val="000000" w:themeColor="text1"/>
              </w:rPr>
              <w:t>1.5.</w:t>
            </w:r>
          </w:p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A0532F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38,6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77,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77,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77,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A0532F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46,6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A0532F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38,6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77,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77,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77,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A0532F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46,6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Подпрограмма 2</w:t>
            </w:r>
          </w:p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Повышение эффективности бюджетных расходов</w:t>
            </w:r>
            <w:r w:rsid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сельского поселения на 2018 -2022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6E25D4" w:rsidP="006E2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0C4A5C" w:rsidP="006E25D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</w:t>
            </w:r>
            <w:r w:rsidR="006E25D4" w:rsidRPr="00EE39EC">
              <w:rPr>
                <w:rFonts w:ascii="Courier New" w:hAnsi="Courier New" w:cs="Courier New"/>
                <w:color w:val="000000" w:themeColor="text1"/>
              </w:rPr>
              <w:t>2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6E25D4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</w:t>
            </w:r>
            <w:r w:rsidR="000C4A5C" w:rsidRPr="00EE39EC">
              <w:rPr>
                <w:rFonts w:ascii="Courier New" w:hAnsi="Courier New" w:cs="Courier New"/>
                <w:color w:val="000000" w:themeColor="text1"/>
              </w:rPr>
              <w:t>,6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0C4A5C" w:rsidP="006E25D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</w:t>
            </w:r>
            <w:r w:rsidR="006E25D4" w:rsidRPr="00EE39EC">
              <w:rPr>
                <w:rFonts w:ascii="Courier New" w:hAnsi="Courier New" w:cs="Courier New"/>
                <w:color w:val="000000" w:themeColor="text1"/>
              </w:rPr>
              <w:t>2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lastRenderedPageBreak/>
              <w:t>Основное мероприятие 2.1.</w:t>
            </w:r>
          </w:p>
          <w:p w:rsidR="000C4A5C" w:rsidRPr="00EE39EC" w:rsidRDefault="005D3004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</w:t>
            </w:r>
            <w:r w:rsidR="000C4A5C" w:rsidRPr="00EE39EC">
              <w:rPr>
                <w:rFonts w:ascii="Courier New" w:hAnsi="Courier New" w:cs="Courier New"/>
                <w:color w:val="000000" w:themeColor="text1"/>
              </w:rPr>
              <w:t>Информационные технологии в управлении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6E25D4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</w:t>
            </w:r>
            <w:r w:rsidR="000C4A5C" w:rsidRPr="00EE39EC">
              <w:rPr>
                <w:rFonts w:ascii="Courier New" w:hAnsi="Courier New" w:cs="Courier New"/>
                <w:color w:val="000000" w:themeColor="text1"/>
              </w:rPr>
              <w:t>,6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0C4A5C" w:rsidP="006E25D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</w:t>
            </w:r>
            <w:r w:rsidR="006E25D4" w:rsidRPr="00EE39EC">
              <w:rPr>
                <w:rFonts w:ascii="Courier New" w:hAnsi="Courier New" w:cs="Courier New"/>
                <w:color w:val="000000" w:themeColor="text1"/>
              </w:rPr>
              <w:t>2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6E25D4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</w:t>
            </w:r>
            <w:r w:rsidR="000C4A5C" w:rsidRPr="00EE39EC">
              <w:rPr>
                <w:rFonts w:ascii="Courier New" w:hAnsi="Courier New" w:cs="Courier New"/>
                <w:color w:val="000000" w:themeColor="text1"/>
              </w:rPr>
              <w:t>,6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0C4A5C" w:rsidP="006E25D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</w:t>
            </w:r>
            <w:r w:rsidR="006E25D4" w:rsidRPr="00EE39EC">
              <w:rPr>
                <w:rFonts w:ascii="Courier New" w:hAnsi="Courier New" w:cs="Courier New"/>
                <w:color w:val="000000" w:themeColor="text1"/>
              </w:rPr>
              <w:t>2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Подпрограмма 3</w:t>
            </w:r>
          </w:p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Развитие инфраструктуры на территории</w:t>
            </w:r>
            <w:r w:rsid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сельского поселения</w:t>
            </w:r>
            <w:r w:rsidR="006E0667" w:rsidRP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на 2021 -2025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</w:t>
            </w:r>
            <w:r w:rsidR="006E0667" w:rsidRP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A0532F" w:rsidP="006E25D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</w:t>
            </w:r>
            <w:r w:rsidR="006E25D4" w:rsidRPr="00EE39EC">
              <w:rPr>
                <w:rFonts w:ascii="Courier New" w:hAnsi="Courier New" w:cs="Courier New"/>
                <w:color w:val="000000" w:themeColor="text1"/>
              </w:rPr>
              <w:t>8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6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73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804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F76952" w:rsidP="000C4A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602</w:t>
            </w:r>
            <w:r w:rsidR="000C4A5C" w:rsidRPr="00EE39EC">
              <w:rPr>
                <w:rFonts w:ascii="Courier New" w:hAnsi="Courier New" w:cs="Courier New"/>
                <w:color w:val="000000" w:themeColor="text1"/>
              </w:rPr>
              <w:t>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F76952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664,6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D5D75" w:rsidP="006E25D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7</w:t>
            </w:r>
            <w:r w:rsidR="006E25D4" w:rsidRPr="00EE39EC">
              <w:rPr>
                <w:rFonts w:ascii="Courier New" w:hAnsi="Courier New" w:cs="Courier New"/>
                <w:color w:val="000000" w:themeColor="text1"/>
              </w:rPr>
              <w:t>3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1,9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D5D75" w:rsidP="006E25D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</w:t>
            </w:r>
            <w:r w:rsidR="006E25D4" w:rsidRPr="00EE39EC">
              <w:rPr>
                <w:rFonts w:ascii="Courier New" w:hAnsi="Courier New" w:cs="Courier New"/>
                <w:color w:val="000000" w:themeColor="text1"/>
              </w:rPr>
              <w:t>8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6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73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F76952" w:rsidP="000C4A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60</w:t>
            </w:r>
            <w:r w:rsidR="000C4A5C" w:rsidRPr="00EE39EC">
              <w:rPr>
                <w:rFonts w:ascii="Courier New" w:hAnsi="Courier New" w:cs="Courier New"/>
                <w:color w:val="000000" w:themeColor="text1"/>
              </w:rPr>
              <w:t>4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F76952" w:rsidP="000C4A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602</w:t>
            </w:r>
            <w:r w:rsidR="000C4A5C" w:rsidRPr="00EE39EC">
              <w:rPr>
                <w:rFonts w:ascii="Courier New" w:hAnsi="Courier New" w:cs="Courier New"/>
                <w:color w:val="000000" w:themeColor="text1"/>
              </w:rPr>
              <w:t>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F76952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664,6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D5D75" w:rsidP="006E25D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7</w:t>
            </w:r>
            <w:r w:rsidR="006E25D4" w:rsidRPr="00EE39EC">
              <w:rPr>
                <w:rFonts w:ascii="Courier New" w:hAnsi="Courier New" w:cs="Courier New"/>
                <w:color w:val="000000" w:themeColor="text1"/>
              </w:rPr>
              <w:t>3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1,9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F76952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F76952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Основное мероприятие </w:t>
            </w:r>
            <w:r w:rsidR="005D3004" w:rsidRPr="00EE39EC">
              <w:rPr>
                <w:rFonts w:ascii="Courier New" w:hAnsi="Courier New" w:cs="Courier New"/>
                <w:color w:val="000000" w:themeColor="text1"/>
              </w:rPr>
              <w:t>3.1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.</w:t>
            </w:r>
          </w:p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</w:t>
            </w:r>
            <w:r w:rsid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4D5F87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605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63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F76952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9</w:t>
            </w:r>
            <w:r w:rsidR="00F76952" w:rsidRPr="00EE39EC">
              <w:rPr>
                <w:rFonts w:ascii="Courier New" w:hAnsi="Courier New" w:cs="Courier New"/>
                <w:color w:val="000000" w:themeColor="text1"/>
              </w:rPr>
              <w:t>2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F76952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9</w:t>
            </w:r>
            <w:r w:rsidR="00F76952" w:rsidRPr="00EE39EC">
              <w:rPr>
                <w:rFonts w:ascii="Courier New" w:hAnsi="Courier New" w:cs="Courier New"/>
                <w:color w:val="000000" w:themeColor="text1"/>
              </w:rPr>
              <w:t>2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54,6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4D5F87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608,7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4D5F87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605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63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F76952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9</w:t>
            </w:r>
            <w:r w:rsidR="00F76952" w:rsidRPr="00EE39EC">
              <w:rPr>
                <w:rFonts w:ascii="Courier New" w:hAnsi="Courier New" w:cs="Courier New"/>
                <w:color w:val="000000" w:themeColor="text1"/>
              </w:rPr>
              <w:t>2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F76952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9</w:t>
            </w:r>
            <w:r w:rsidR="00F76952" w:rsidRPr="00EE39EC">
              <w:rPr>
                <w:rFonts w:ascii="Courier New" w:hAnsi="Courier New" w:cs="Courier New"/>
                <w:color w:val="000000" w:themeColor="text1"/>
              </w:rPr>
              <w:t>2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54,6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4D5F87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608,7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CD3083" w:rsidRPr="005D3004" w:rsidTr="00EE39EC">
        <w:trPr>
          <w:trHeight w:val="18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Основное мероприятие </w:t>
            </w:r>
            <w:r w:rsidR="005D3004" w:rsidRPr="00EE39EC">
              <w:rPr>
                <w:rFonts w:ascii="Courier New" w:hAnsi="Courier New" w:cs="Courier New"/>
                <w:color w:val="000000" w:themeColor="text1"/>
              </w:rPr>
              <w:t>3.2.</w:t>
            </w:r>
          </w:p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</w:t>
            </w:r>
            <w:r w:rsidR="006E0667" w:rsidRP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сельского поселения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lastRenderedPageBreak/>
              <w:t>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0D5D75" w:rsidP="00CD3083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81,2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0D5D75" w:rsidP="00505F2E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83,2</w:t>
            </w:r>
          </w:p>
        </w:tc>
      </w:tr>
      <w:tr w:rsidR="00CD3083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0D5D75" w:rsidP="00CD3083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81,2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0D5D75" w:rsidP="00505F2E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883,2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CD3083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FC059F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FC059F" w:rsidRPr="005D3004" w:rsidTr="00EE39EC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EE39EC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сновное мероприятие 3.3.</w:t>
            </w:r>
          </w:p>
          <w:p w:rsidR="00FC059F" w:rsidRPr="00EE39EC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EE39EC" w:rsidRDefault="005D3004" w:rsidP="00FC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EE39EC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EE39EC" w:rsidRDefault="006E25D4" w:rsidP="00FC059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EE39EC" w:rsidRDefault="00FC059F" w:rsidP="00FC059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EE39EC" w:rsidRDefault="00FC059F" w:rsidP="00FC059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EE39EC" w:rsidRDefault="00FC059F" w:rsidP="00FC059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EE39EC" w:rsidRDefault="00FC059F" w:rsidP="00FC059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EE39EC" w:rsidRDefault="006E25D4" w:rsidP="00FC059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</w:t>
            </w:r>
            <w:r w:rsidR="00FC059F" w:rsidRPr="00EE39E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FC059F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EE39EC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EE39EC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EE39EC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EE39EC" w:rsidRDefault="006E25D4" w:rsidP="00FC059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EE39EC" w:rsidRDefault="00FC059F" w:rsidP="00FC059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EE39EC" w:rsidRDefault="00FC059F" w:rsidP="00FC059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EE39EC" w:rsidRDefault="00FC059F" w:rsidP="00FC059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EE39EC" w:rsidRDefault="00FC059F" w:rsidP="00FC059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EE39EC" w:rsidRDefault="006E25D4" w:rsidP="00FC059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</w:t>
            </w:r>
            <w:r w:rsidR="00FC059F" w:rsidRPr="00EE39E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Программа 4</w:t>
            </w:r>
          </w:p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</w:t>
            </w:r>
            <w:r w:rsid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C03A26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</w:t>
            </w:r>
            <w:r w:rsidR="000C4A5C" w:rsidRPr="00EE39E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C03A26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C03A26" w:rsidRPr="00EE39EC">
              <w:rPr>
                <w:rFonts w:ascii="Courier New" w:hAnsi="Courier New" w:cs="Courier New"/>
                <w:color w:val="000000" w:themeColor="text1"/>
              </w:rPr>
              <w:t>6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C03A26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</w:t>
            </w:r>
            <w:r w:rsidR="000C4A5C" w:rsidRPr="00EE39E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C03A26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6</w:t>
            </w:r>
            <w:r w:rsidR="000C4A5C" w:rsidRPr="00EE39E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31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сновное мероприятие 4.1.</w:t>
            </w:r>
          </w:p>
          <w:p w:rsidR="000C4A5C" w:rsidRPr="00EE39EC" w:rsidRDefault="000C4A5C" w:rsidP="00BD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</w:t>
            </w:r>
            <w:r w:rsid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CD3083" w:rsidP="00CD308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5</w:t>
            </w:r>
            <w:r w:rsidR="000C4A5C" w:rsidRPr="00EE39EC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</w:tr>
      <w:tr w:rsidR="000C4A5C" w:rsidRPr="005D3004" w:rsidTr="00EE39EC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CD3083" w:rsidP="00CD308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5</w:t>
            </w:r>
            <w:r w:rsidR="000C4A5C" w:rsidRPr="00EE39EC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</w:tr>
      <w:tr w:rsidR="000C4A5C" w:rsidRPr="005D3004" w:rsidTr="00EE39EC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CD3083" w:rsidRPr="005D3004" w:rsidTr="00EE39EC">
        <w:trPr>
          <w:trHeight w:val="306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сновное мероприятие 4.2.</w:t>
            </w:r>
          </w:p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Ведущий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lastRenderedPageBreak/>
              <w:t>специалист администрации Аршанского</w:t>
            </w:r>
            <w:r w:rsidR="006E25D4" w:rsidRP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CD3083" w:rsidRPr="00EE39EC" w:rsidRDefault="00C03A26" w:rsidP="00CD308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</w:t>
            </w:r>
            <w:r w:rsidR="00CD3083"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6" w:type="pct"/>
            <w:gridSpan w:val="2"/>
            <w:vAlign w:val="center"/>
          </w:tcPr>
          <w:p w:rsidR="00CD3083" w:rsidRPr="00EE39EC" w:rsidRDefault="00CD3083" w:rsidP="00CD308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3" w:type="pct"/>
            <w:gridSpan w:val="2"/>
            <w:vAlign w:val="center"/>
          </w:tcPr>
          <w:p w:rsidR="00CD3083" w:rsidRPr="00EE39EC" w:rsidRDefault="00CD3083" w:rsidP="00CD308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03" w:type="pct"/>
            <w:gridSpan w:val="2"/>
            <w:vAlign w:val="center"/>
          </w:tcPr>
          <w:p w:rsidR="00CD3083" w:rsidRPr="00EE39EC" w:rsidRDefault="00CD3083" w:rsidP="00CD308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14" w:type="pct"/>
            <w:gridSpan w:val="2"/>
            <w:vAlign w:val="center"/>
          </w:tcPr>
          <w:p w:rsidR="00CD3083" w:rsidRPr="00EE39EC" w:rsidRDefault="00CD3083" w:rsidP="00CD308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1" w:type="pct"/>
            <w:gridSpan w:val="3"/>
            <w:vAlign w:val="center"/>
          </w:tcPr>
          <w:p w:rsidR="00CD3083" w:rsidRPr="00EE39EC" w:rsidRDefault="00C03A26" w:rsidP="00CD308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</w:t>
            </w:r>
            <w:r w:rsidR="00CD3083"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</w:tr>
      <w:tr w:rsidR="00CD3083" w:rsidRPr="005D3004" w:rsidTr="00EE39EC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CD3083" w:rsidRPr="00EE39EC" w:rsidRDefault="00C03A26" w:rsidP="00CD308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</w:t>
            </w:r>
            <w:r w:rsidR="00CD3083"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6" w:type="pct"/>
            <w:gridSpan w:val="2"/>
            <w:vAlign w:val="center"/>
          </w:tcPr>
          <w:p w:rsidR="00CD3083" w:rsidRPr="00EE39EC" w:rsidRDefault="00CD3083" w:rsidP="00CD308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3" w:type="pct"/>
            <w:gridSpan w:val="2"/>
            <w:vAlign w:val="center"/>
          </w:tcPr>
          <w:p w:rsidR="00CD3083" w:rsidRPr="00EE39EC" w:rsidRDefault="00CD3083" w:rsidP="00CD308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03" w:type="pct"/>
            <w:gridSpan w:val="2"/>
            <w:vAlign w:val="center"/>
          </w:tcPr>
          <w:p w:rsidR="00CD3083" w:rsidRPr="00EE39EC" w:rsidRDefault="00CD3083" w:rsidP="00CD308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14" w:type="pct"/>
            <w:gridSpan w:val="2"/>
            <w:vAlign w:val="center"/>
          </w:tcPr>
          <w:p w:rsidR="00CD3083" w:rsidRPr="00EE39EC" w:rsidRDefault="00CD3083" w:rsidP="00CD308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1" w:type="pct"/>
            <w:gridSpan w:val="3"/>
            <w:vAlign w:val="center"/>
          </w:tcPr>
          <w:p w:rsidR="00CD3083" w:rsidRPr="00EE39EC" w:rsidRDefault="00CD3083" w:rsidP="00CD308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5,0</w:t>
            </w:r>
          </w:p>
        </w:tc>
      </w:tr>
      <w:tr w:rsidR="000C4A5C" w:rsidRPr="005D3004" w:rsidTr="00EE39EC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0C4A5C" w:rsidRPr="005D3004" w:rsidTr="00EE39EC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0C4A5C" w:rsidRPr="005D3004" w:rsidTr="00EE39EC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0C4A5C" w:rsidRPr="005D3004" w:rsidTr="00EE39EC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CD3083" w:rsidRPr="005D3004" w:rsidTr="00EE39EC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Программа 5</w:t>
            </w:r>
          </w:p>
          <w:p w:rsidR="00CD3083" w:rsidRPr="00EE39EC" w:rsidRDefault="00CD3083" w:rsidP="00A9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</w:t>
            </w:r>
            <w:r w:rsidR="006E25D4" w:rsidRP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4829FB" w:rsidP="00C03A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17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4829FB" w:rsidP="00C03A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39,9</w:t>
            </w:r>
          </w:p>
        </w:tc>
      </w:tr>
      <w:tr w:rsidR="00CD3083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4829FB" w:rsidP="00FC059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7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4829FB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39,9</w:t>
            </w:r>
          </w:p>
        </w:tc>
      </w:tr>
      <w:tr w:rsidR="00CD3083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CD3083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FC059F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CD3083" w:rsidRPr="005D3004" w:rsidTr="00EE39EC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сновное мероприятие 5.1.</w:t>
            </w:r>
          </w:p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Обеспечение первичных мер пожарной безопасности в границах</w:t>
            </w:r>
            <w:r w:rsid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населенных пунктов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</w:t>
            </w:r>
            <w:r w:rsid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EB4524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</w:t>
            </w:r>
            <w:r w:rsidR="00EB4524" w:rsidRPr="00EE39EC">
              <w:rPr>
                <w:rFonts w:ascii="Courier New" w:hAnsi="Courier New" w:cs="Courier New"/>
                <w:color w:val="000000" w:themeColor="text1"/>
              </w:rPr>
              <w:t>17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,</w:t>
            </w:r>
            <w:r w:rsidR="00EB4524" w:rsidRPr="00EE39EC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EB4524" w:rsidP="00C03A26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39,4</w:t>
            </w:r>
          </w:p>
        </w:tc>
      </w:tr>
      <w:tr w:rsidR="00FC059F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EE39EC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EE39EC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EE39EC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EE39EC" w:rsidRDefault="00EB4524" w:rsidP="00C03A26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7,4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EE39EC" w:rsidRDefault="00FC059F" w:rsidP="00FC059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EE39EC" w:rsidRDefault="00FC059F" w:rsidP="00FC059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EE39EC" w:rsidRDefault="00FC059F" w:rsidP="00FC059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EE39EC" w:rsidRDefault="00FC059F" w:rsidP="00FC059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EE39EC" w:rsidRDefault="00EB4524" w:rsidP="00C03A26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39,4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E2D73" w:rsidRPr="005D3004" w:rsidTr="00EE39EC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EE39EC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сновное мероприятие 5.2.</w:t>
            </w:r>
          </w:p>
          <w:p w:rsidR="000E2D73" w:rsidRPr="00EE39EC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Профилактика безнадзорности и правонарушений на территории сельского поселения</w:t>
            </w:r>
          </w:p>
        </w:tc>
        <w:tc>
          <w:tcPr>
            <w:tcW w:w="583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EE39EC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</w:t>
            </w:r>
            <w:r w:rsid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EE39EC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EE39EC" w:rsidRDefault="000E2D73" w:rsidP="000E2D7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EE39EC" w:rsidRDefault="000E2D73" w:rsidP="000E2D7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EE39EC" w:rsidRDefault="000E2D73" w:rsidP="000E2D7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EE39EC" w:rsidRDefault="000E2D73" w:rsidP="000E2D7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EE39EC" w:rsidRDefault="000E2D73" w:rsidP="000E2D7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EE39EC" w:rsidRDefault="00FC059F" w:rsidP="000E2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,5</w:t>
            </w:r>
          </w:p>
        </w:tc>
      </w:tr>
      <w:tr w:rsidR="000E2D73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EE39EC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EE39EC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EE39EC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EE39EC" w:rsidRDefault="000E2D73" w:rsidP="000E2D7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EE39EC" w:rsidRDefault="000E2D73" w:rsidP="000E2D7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EE39EC" w:rsidRDefault="000E2D73" w:rsidP="000E2D7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EE39EC" w:rsidRDefault="000E2D73" w:rsidP="000E2D7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EE39EC" w:rsidRDefault="000E2D73" w:rsidP="000E2D7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EE39EC" w:rsidRDefault="00FC059F" w:rsidP="000E2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,5</w:t>
            </w:r>
          </w:p>
        </w:tc>
      </w:tr>
      <w:tr w:rsidR="00795191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795191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795191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795191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EE39EC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CD3083" w:rsidRPr="005D3004" w:rsidTr="00EE39EC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Подпрограмма 6</w:t>
            </w:r>
          </w:p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Развитие сферы культуры и спорта на территории сельского поселения на 2021-2025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43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Директор МКУК «Сельский клуб п. Аршан» </w:t>
            </w:r>
            <w:r w:rsidR="00434738" w:rsidRPr="00EE39EC">
              <w:rPr>
                <w:rFonts w:ascii="Courier New" w:hAnsi="Courier New" w:cs="Courier New"/>
                <w:color w:val="000000" w:themeColor="text1"/>
              </w:rPr>
              <w:t>Кравченко Е.А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0D5D75" w:rsidP="002862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87,6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91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60,3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60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60,3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0D5D75" w:rsidP="004D5F8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460,1</w:t>
            </w:r>
          </w:p>
        </w:tc>
      </w:tr>
      <w:tr w:rsidR="00CD3083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0D5D75" w:rsidP="002862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87,6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FC059F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91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60,3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60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60,3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0D5D75" w:rsidP="0096323D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</w:t>
            </w:r>
            <w:r w:rsidR="0096323D" w:rsidRPr="00EE39EC">
              <w:rPr>
                <w:rFonts w:ascii="Courier New" w:hAnsi="Courier New" w:cs="Courier New"/>
                <w:color w:val="000000" w:themeColor="text1"/>
              </w:rPr>
              <w:t>2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60,1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FC059F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FC059F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CD3083" w:rsidRPr="005D3004" w:rsidTr="00EE39EC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сновное мероприятие 6.1.</w:t>
            </w:r>
          </w:p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Организация досуга и обеспечение жителей услугами организаций культуры, организация библиотечного</w:t>
            </w:r>
            <w:r w:rsid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обслужива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083" w:rsidRPr="00EE39EC" w:rsidRDefault="00CD3083" w:rsidP="00CD3083">
            <w:pPr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Директор МКУК «Сельский клуб п. Аршан»</w:t>
            </w:r>
            <w:r w:rsid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434738" w:rsidRPr="00EE39EC">
              <w:rPr>
                <w:rFonts w:ascii="Courier New" w:hAnsi="Courier New" w:cs="Courier New"/>
                <w:color w:val="000000" w:themeColor="text1"/>
              </w:rPr>
              <w:t>Кравченко Е.А</w:t>
            </w:r>
            <w:r w:rsidR="00EE39EC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0D5D75" w:rsidP="00556B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77,6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81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50,3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50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50,3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0D5D75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410,1</w:t>
            </w:r>
          </w:p>
        </w:tc>
      </w:tr>
      <w:tr w:rsidR="00CD3083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0D5D75" w:rsidP="004632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77,6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81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50,3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50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50,3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0D5D75" w:rsidP="0096323D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</w:t>
            </w:r>
            <w:r w:rsidR="0096323D" w:rsidRPr="00EE39EC">
              <w:rPr>
                <w:rFonts w:ascii="Courier New" w:hAnsi="Courier New" w:cs="Courier New"/>
                <w:color w:val="000000" w:themeColor="text1"/>
              </w:rPr>
              <w:t>2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10,1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CD308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CD3083" w:rsidRPr="005D3004" w:rsidTr="00EE39EC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сновное мероприятие 6.2.</w:t>
            </w:r>
          </w:p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083" w:rsidRPr="00EE39EC" w:rsidRDefault="00CD3083" w:rsidP="0080298C">
            <w:pPr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Директор МКУК «Сельский клуб п. Аршан»</w:t>
            </w:r>
            <w:r w:rsid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434738" w:rsidRPr="00EE39EC">
              <w:rPr>
                <w:rFonts w:ascii="Courier New" w:hAnsi="Courier New" w:cs="Courier New"/>
                <w:color w:val="000000" w:themeColor="text1"/>
              </w:rPr>
              <w:t>Кравченко Е.А</w:t>
            </w:r>
            <w:r w:rsidR="00EE39EC" w:rsidRPr="00EE39EC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0,0</w:t>
            </w:r>
          </w:p>
        </w:tc>
      </w:tr>
      <w:tr w:rsidR="00CD3083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 1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 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 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 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 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EE39EC" w:rsidRDefault="00CD3083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0,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Подпрограмма 7</w:t>
            </w:r>
          </w:p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Энергосбережение и повышение энергетической на территории сельского поселения на 2021-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lastRenderedPageBreak/>
              <w:t>2025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lastRenderedPageBreak/>
              <w:t>Ведущий специалист администрации Аршанского</w:t>
            </w:r>
            <w:r w:rsidR="00DE4917" w:rsidRP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lastRenderedPageBreak/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2D5211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2D5211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9,9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2D5211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2D5211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9,9</w:t>
            </w: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0C4A5C" w:rsidRPr="005D3004" w:rsidTr="00EE39EC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0C4A5C" w:rsidRPr="00EE39EC" w:rsidTr="00EE39EC">
        <w:trPr>
          <w:gridAfter w:val="1"/>
          <w:wAfter w:w="3" w:type="pct"/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сновное мероприятие 7.1</w:t>
            </w:r>
          </w:p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</w:t>
            </w:r>
            <w:r w:rsidR="00DE4917" w:rsidRP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6E25D4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6E25D4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9,9</w:t>
            </w:r>
          </w:p>
        </w:tc>
      </w:tr>
      <w:tr w:rsidR="000C4A5C" w:rsidRPr="00EE39EC" w:rsidTr="00EE39EC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6E25D4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6E25D4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9,9</w:t>
            </w:r>
          </w:p>
        </w:tc>
      </w:tr>
      <w:tr w:rsidR="000C4A5C" w:rsidRPr="00EE39EC" w:rsidTr="00EE39EC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0C4A5C" w:rsidRPr="00EE39EC" w:rsidTr="00EE39EC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0C4A5C" w:rsidRPr="00EE39EC" w:rsidTr="00EE39EC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0C4A5C" w:rsidRPr="00EE39EC" w:rsidTr="00EE39EC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EE39EC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</w:tbl>
    <w:p w:rsidR="00A577E2" w:rsidRPr="00EE39EC" w:rsidRDefault="00A577E2" w:rsidP="00EE39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F6B0E" w:rsidRPr="00EE39EC" w:rsidRDefault="002F6B0E" w:rsidP="00EE39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E39EC">
        <w:rPr>
          <w:rFonts w:ascii="Courier New" w:hAnsi="Courier New" w:cs="Courier New"/>
        </w:rPr>
        <w:t>Приложение №</w:t>
      </w:r>
      <w:r w:rsidR="005E3F94" w:rsidRPr="00EE39EC">
        <w:rPr>
          <w:rFonts w:ascii="Courier New" w:hAnsi="Courier New" w:cs="Courier New"/>
        </w:rPr>
        <w:t>4</w:t>
      </w:r>
    </w:p>
    <w:p w:rsidR="002F6B0E" w:rsidRPr="00EE39EC" w:rsidRDefault="002F6B0E" w:rsidP="00EE39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E39EC">
        <w:rPr>
          <w:rFonts w:ascii="Courier New" w:hAnsi="Courier New" w:cs="Courier New"/>
        </w:rPr>
        <w:t>к муниципальной</w:t>
      </w:r>
      <w:r w:rsidR="006E0667" w:rsidRPr="00EE39EC">
        <w:rPr>
          <w:rFonts w:ascii="Courier New" w:hAnsi="Courier New" w:cs="Courier New"/>
        </w:rPr>
        <w:t xml:space="preserve"> </w:t>
      </w:r>
      <w:r w:rsidRPr="00EE39EC">
        <w:rPr>
          <w:rFonts w:ascii="Courier New" w:hAnsi="Courier New" w:cs="Courier New"/>
        </w:rPr>
        <w:t>программе</w:t>
      </w:r>
    </w:p>
    <w:p w:rsidR="002F6B0E" w:rsidRPr="00EE39EC" w:rsidRDefault="002F6B0E" w:rsidP="00EE39EC">
      <w:pPr>
        <w:pStyle w:val="ConsPlusNonformat"/>
        <w:ind w:firstLine="709"/>
        <w:jc w:val="right"/>
        <w:rPr>
          <w:sz w:val="22"/>
          <w:szCs w:val="22"/>
        </w:rPr>
      </w:pPr>
      <w:r w:rsidRPr="00EE39EC">
        <w:rPr>
          <w:b/>
          <w:sz w:val="22"/>
          <w:szCs w:val="22"/>
        </w:rPr>
        <w:t>«</w:t>
      </w:r>
      <w:r w:rsidRPr="00EE39EC">
        <w:rPr>
          <w:sz w:val="22"/>
          <w:szCs w:val="22"/>
        </w:rPr>
        <w:t>Социально-экономическое развитие</w:t>
      </w:r>
    </w:p>
    <w:p w:rsidR="002F6B0E" w:rsidRPr="00EE39EC" w:rsidRDefault="002F6B0E" w:rsidP="00EE39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E39EC">
        <w:rPr>
          <w:rFonts w:ascii="Courier New" w:hAnsi="Courier New" w:cs="Courier New"/>
        </w:rPr>
        <w:t>территории сельского поселения</w:t>
      </w:r>
      <w:r w:rsidR="006E0667" w:rsidRPr="00EE39EC">
        <w:rPr>
          <w:rFonts w:ascii="Courier New" w:hAnsi="Courier New" w:cs="Courier New"/>
        </w:rPr>
        <w:t xml:space="preserve"> </w:t>
      </w:r>
      <w:r w:rsidR="00E201BD" w:rsidRPr="00EE39EC">
        <w:rPr>
          <w:rFonts w:ascii="Courier New" w:hAnsi="Courier New" w:cs="Courier New"/>
        </w:rPr>
        <w:t>на 20</w:t>
      </w:r>
      <w:r w:rsidR="00D72430" w:rsidRPr="00EE39EC">
        <w:rPr>
          <w:rFonts w:ascii="Courier New" w:hAnsi="Courier New" w:cs="Courier New"/>
        </w:rPr>
        <w:t>21</w:t>
      </w:r>
      <w:r w:rsidR="00E201BD" w:rsidRPr="00EE39EC">
        <w:rPr>
          <w:rFonts w:ascii="Courier New" w:hAnsi="Courier New" w:cs="Courier New"/>
        </w:rPr>
        <w:t>-202</w:t>
      </w:r>
      <w:r w:rsidR="00D72430" w:rsidRPr="00EE39EC">
        <w:rPr>
          <w:rFonts w:ascii="Courier New" w:hAnsi="Courier New" w:cs="Courier New"/>
        </w:rPr>
        <w:t>5</w:t>
      </w:r>
      <w:r w:rsidR="00E201BD" w:rsidRPr="00EE39EC">
        <w:rPr>
          <w:rFonts w:ascii="Courier New" w:hAnsi="Courier New" w:cs="Courier New"/>
        </w:rPr>
        <w:t>гг</w:t>
      </w:r>
    </w:p>
    <w:p w:rsidR="00287D5C" w:rsidRPr="00EE39EC" w:rsidRDefault="00287D5C" w:rsidP="00EE39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</w:rPr>
      </w:pPr>
    </w:p>
    <w:p w:rsidR="002109ED" w:rsidRPr="00EE39EC" w:rsidRDefault="00EE39EC" w:rsidP="00EE3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E39EC">
        <w:rPr>
          <w:rFonts w:ascii="Arial" w:hAnsi="Arial" w:cs="Arial"/>
          <w:b/>
          <w:sz w:val="30"/>
          <w:szCs w:val="30"/>
        </w:rPr>
        <w:t>ПРОГНОЗНАЯ (СПРАВОЧНАЯ) ОЦЕНКА РЕСУРСНОГО ОБЕСПЕЧЕНИЯРЕАЛИЗАЦИИ МУНИЦИПАЛЬНОЙ ПРОГРАММЫ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EE39EC">
        <w:rPr>
          <w:rFonts w:ascii="Arial" w:hAnsi="Arial" w:cs="Arial"/>
          <w:b/>
          <w:sz w:val="30"/>
          <w:szCs w:val="30"/>
        </w:rPr>
        <w:t>«СОЦИАЛЬНО-ЭКОНОМИЧЕСКОЕ РАЗВИТИЕ ТЕРРИТОРИИ СЕЛЬСКОГО ПОСЕЛЕНИЯ» ЗА СЧЕТ ВСЕХ ИСТОЧНИКОВ ФИНАНСИРОВАНИЯ</w:t>
      </w:r>
    </w:p>
    <w:p w:rsidR="005D3004" w:rsidRPr="00EE39EC" w:rsidRDefault="005D3004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8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1"/>
        <w:gridCol w:w="1833"/>
        <w:gridCol w:w="9"/>
        <w:gridCol w:w="2975"/>
        <w:gridCol w:w="9"/>
        <w:gridCol w:w="1236"/>
        <w:gridCol w:w="9"/>
        <w:gridCol w:w="1148"/>
        <w:gridCol w:w="13"/>
        <w:gridCol w:w="1135"/>
        <w:gridCol w:w="13"/>
        <w:gridCol w:w="1261"/>
        <w:gridCol w:w="13"/>
        <w:gridCol w:w="980"/>
        <w:gridCol w:w="13"/>
        <w:gridCol w:w="1119"/>
        <w:gridCol w:w="9"/>
      </w:tblGrid>
      <w:tr w:rsidR="005D3004" w:rsidRPr="005D3004" w:rsidTr="006E0667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20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асходы (тыс. руб.), годы</w:t>
            </w:r>
          </w:p>
        </w:tc>
      </w:tr>
      <w:tr w:rsidR="005D3004" w:rsidRPr="005D3004" w:rsidTr="006E0667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21г.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22г.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23г.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24г.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25г.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</w:tr>
      <w:tr w:rsidR="00CC79C3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EE39EC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Программа</w:t>
            </w:r>
          </w:p>
          <w:p w:rsidR="00CC79C3" w:rsidRPr="00EE39EC" w:rsidRDefault="00CC79C3" w:rsidP="00EE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Социально-экономическое развитие территории сельского поселения</w:t>
            </w:r>
            <w:r w:rsid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на 2021 -2025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EE39EC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Администрация</w:t>
            </w:r>
            <w:r w:rsid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Аршанского с/п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EE39EC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EE39EC" w:rsidRDefault="000D5D75" w:rsidP="00325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567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EE39EC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168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EE39EC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074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EE39EC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87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EE39EC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933,9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EE39EC" w:rsidRDefault="00B94A70" w:rsidP="00325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1615,5</w:t>
            </w:r>
          </w:p>
        </w:tc>
      </w:tr>
      <w:tr w:rsidR="00CC79C3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EE39EC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EE39EC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EE39EC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EE39EC" w:rsidRDefault="000D5D75" w:rsidP="00325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229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EE39EC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828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EE39EC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728,9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EE39EC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726,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EE39EC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788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EE39EC" w:rsidRDefault="00B94A70" w:rsidP="00325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302,5</w:t>
            </w:r>
          </w:p>
        </w:tc>
      </w:tr>
      <w:tr w:rsidR="005D3004" w:rsidRPr="005D3004" w:rsidTr="006E0667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Средства районного бюджета,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предусмотренные в местном бюджете (далее – РБ) – при наличии 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lastRenderedPageBreak/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0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603,5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137,3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38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44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44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44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709,6</w:t>
            </w:r>
          </w:p>
        </w:tc>
      </w:tr>
      <w:tr w:rsidR="005D3004" w:rsidRPr="005D3004" w:rsidTr="006E0667">
        <w:trPr>
          <w:trHeight w:val="7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Подпрограмма 1</w:t>
            </w:r>
          </w:p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Обеспечение деятельности главы</w:t>
            </w:r>
            <w:r w:rsid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сельского поселения и администрации сельского поселения на 2021 -2025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2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</w:t>
            </w:r>
            <w:r w:rsidR="00B94A70" w:rsidRPr="00EE39EC">
              <w:rPr>
                <w:rFonts w:ascii="Courier New" w:hAnsi="Courier New" w:cs="Courier New"/>
                <w:color w:val="000000" w:themeColor="text1"/>
              </w:rPr>
              <w:t>7</w:t>
            </w:r>
            <w:r w:rsidR="006E25D4" w:rsidRPr="00EE39EC">
              <w:rPr>
                <w:rFonts w:ascii="Courier New" w:hAnsi="Courier New" w:cs="Courier New"/>
                <w:color w:val="000000" w:themeColor="text1"/>
              </w:rPr>
              <w:t>41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,</w:t>
            </w:r>
            <w:r w:rsidR="00EB4524" w:rsidRPr="00EE39EC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43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48,9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48,9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48,9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2D5211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5</w:t>
            </w:r>
            <w:r w:rsidR="002D5211" w:rsidRPr="00EE39EC">
              <w:rPr>
                <w:rFonts w:ascii="Courier New" w:hAnsi="Courier New" w:cs="Courier New"/>
                <w:color w:val="000000" w:themeColor="text1"/>
              </w:rPr>
              <w:t>931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,</w:t>
            </w:r>
            <w:r w:rsidR="00EB4524" w:rsidRPr="00EE39EC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325865" w:rsidP="002D52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</w:t>
            </w:r>
            <w:r w:rsidR="002D5211" w:rsidRPr="00EE39EC">
              <w:rPr>
                <w:rFonts w:ascii="Courier New" w:hAnsi="Courier New" w:cs="Courier New"/>
                <w:color w:val="000000" w:themeColor="text1"/>
              </w:rPr>
              <w:t>603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,</w:t>
            </w:r>
            <w:r w:rsidR="00EB4524" w:rsidRPr="00EE39EC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903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903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903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903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B94A70" w:rsidP="002D5211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52</w:t>
            </w:r>
            <w:r w:rsidR="002D5211" w:rsidRPr="00EE39EC">
              <w:rPr>
                <w:rFonts w:ascii="Courier New" w:hAnsi="Courier New" w:cs="Courier New"/>
                <w:color w:val="000000" w:themeColor="text1"/>
              </w:rPr>
              <w:t>18</w:t>
            </w:r>
            <w:r w:rsidR="005D3004" w:rsidRPr="00EE39EC">
              <w:rPr>
                <w:rFonts w:ascii="Courier New" w:hAnsi="Courier New" w:cs="Courier New"/>
                <w:color w:val="000000" w:themeColor="text1"/>
              </w:rPr>
              <w:t>,</w:t>
            </w:r>
            <w:r w:rsidR="00EB4524" w:rsidRPr="00EE39EC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,5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137,3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38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44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44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44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709,6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сновное мероприятие 1.1.</w:t>
            </w:r>
          </w:p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Обеспечение деятельности главы</w:t>
            </w:r>
            <w:r w:rsid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сельского поселения и Администрации</w:t>
            </w:r>
            <w:r w:rsid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B94A70" w:rsidP="002D52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4</w:t>
            </w:r>
            <w:r w:rsidR="002D5211" w:rsidRPr="00EE39EC">
              <w:rPr>
                <w:rFonts w:ascii="Courier New" w:hAnsi="Courier New" w:cs="Courier New"/>
                <w:color w:val="000000" w:themeColor="text1"/>
              </w:rPr>
              <w:t>71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834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839,9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839,9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839,9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B94A70" w:rsidP="002D5211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48</w:t>
            </w:r>
            <w:r w:rsidR="002D5211" w:rsidRPr="00EE39EC">
              <w:rPr>
                <w:rFonts w:ascii="Courier New" w:hAnsi="Courier New" w:cs="Courier New"/>
                <w:color w:val="000000" w:themeColor="text1"/>
              </w:rPr>
              <w:t>25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,</w:t>
            </w:r>
            <w:r w:rsidR="002D5211" w:rsidRPr="00EE39EC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B94A70" w:rsidP="002D52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3</w:t>
            </w:r>
            <w:r w:rsidR="002D5211" w:rsidRPr="00EE39EC">
              <w:rPr>
                <w:rFonts w:ascii="Courier New" w:hAnsi="Courier New" w:cs="Courier New"/>
                <w:color w:val="000000" w:themeColor="text1"/>
              </w:rPr>
              <w:t>33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,</w:t>
            </w:r>
            <w:r w:rsidR="002D5211" w:rsidRPr="00EE39EC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694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694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694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694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B94A70" w:rsidP="002D5211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4</w:t>
            </w:r>
            <w:r w:rsidR="002D5211" w:rsidRPr="00EE39EC">
              <w:rPr>
                <w:rFonts w:ascii="Courier New" w:hAnsi="Courier New" w:cs="Courier New"/>
                <w:color w:val="000000" w:themeColor="text1"/>
              </w:rPr>
              <w:t>112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,</w:t>
            </w:r>
            <w:r w:rsidR="002D5211" w:rsidRPr="00EE39EC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,5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137,3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38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44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44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44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709,6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сновное мероприятие 1.2.</w:t>
            </w:r>
          </w:p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Управление муниципальным долгом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80298C">
            <w:pPr>
              <w:spacing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сновное мероприятие 1.3.</w:t>
            </w:r>
          </w:p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2D5211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2D5211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9,5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2D5211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2D5211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9,5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 Основное мероприятие 1.4.</w:t>
            </w:r>
          </w:p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0,0</w:t>
            </w:r>
          </w:p>
        </w:tc>
      </w:tr>
      <w:tr w:rsidR="005D3004" w:rsidRPr="005D3004" w:rsidTr="006E0667">
        <w:trPr>
          <w:trHeight w:val="41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сновное мероприятие 1.5.</w:t>
            </w:r>
          </w:p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«Межбюджетные трансферты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lastRenderedPageBreak/>
              <w:t>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80298C">
            <w:pPr>
              <w:spacing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Администрация Аршанского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lastRenderedPageBreak/>
              <w:t>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B94A70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38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77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77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77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77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B94A70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46,6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B94A70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38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77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77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77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77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604D9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46,6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Подпрограмма 2</w:t>
            </w:r>
          </w:p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Повышение эффективности бюджетных расходов</w:t>
            </w:r>
            <w:r w:rsid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сельского поселения на 2018 -2022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80298C">
            <w:pPr>
              <w:spacing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2D5211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</w:t>
            </w:r>
            <w:r w:rsidR="005D3004" w:rsidRPr="00EE39EC">
              <w:rPr>
                <w:rFonts w:ascii="Courier New" w:hAnsi="Courier New" w:cs="Courier New"/>
                <w:color w:val="000000" w:themeColor="text1"/>
              </w:rPr>
              <w:t>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2D5211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</w:t>
            </w:r>
            <w:r w:rsidR="002D5211" w:rsidRPr="00EE39EC">
              <w:rPr>
                <w:rFonts w:ascii="Courier New" w:hAnsi="Courier New" w:cs="Courier New"/>
                <w:color w:val="000000" w:themeColor="text1"/>
              </w:rPr>
              <w:t>2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2D5211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</w:t>
            </w:r>
            <w:r w:rsidR="005D3004" w:rsidRPr="00EE39EC">
              <w:rPr>
                <w:rFonts w:ascii="Courier New" w:hAnsi="Courier New" w:cs="Courier New"/>
                <w:color w:val="000000" w:themeColor="text1"/>
              </w:rPr>
              <w:t>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2D5211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</w:t>
            </w:r>
            <w:r w:rsidR="002D5211" w:rsidRPr="00EE39EC">
              <w:rPr>
                <w:rFonts w:ascii="Courier New" w:hAnsi="Courier New" w:cs="Courier New"/>
                <w:color w:val="000000" w:themeColor="text1"/>
              </w:rPr>
              <w:t>2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сновное мероприятие 2.1.</w:t>
            </w:r>
          </w:p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80298C">
            <w:pPr>
              <w:spacing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2D5211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</w:t>
            </w:r>
            <w:r w:rsidR="005D3004" w:rsidRPr="00EE39EC">
              <w:rPr>
                <w:rFonts w:ascii="Courier New" w:hAnsi="Courier New" w:cs="Courier New"/>
                <w:color w:val="000000" w:themeColor="text1"/>
              </w:rPr>
              <w:t>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2D5211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</w:t>
            </w:r>
            <w:r w:rsidR="002D5211" w:rsidRPr="00EE39EC">
              <w:rPr>
                <w:rFonts w:ascii="Courier New" w:hAnsi="Courier New" w:cs="Courier New"/>
                <w:color w:val="000000" w:themeColor="text1"/>
              </w:rPr>
              <w:t>2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2D5211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</w:t>
            </w:r>
            <w:r w:rsidR="005D3004" w:rsidRPr="00EE39EC">
              <w:rPr>
                <w:rFonts w:ascii="Courier New" w:hAnsi="Courier New" w:cs="Courier New"/>
                <w:color w:val="000000" w:themeColor="text1"/>
              </w:rPr>
              <w:t>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2D5211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</w:t>
            </w:r>
            <w:r w:rsidR="002D5211" w:rsidRPr="00EE39EC">
              <w:rPr>
                <w:rFonts w:ascii="Courier New" w:hAnsi="Courier New" w:cs="Courier New"/>
                <w:color w:val="000000" w:themeColor="text1"/>
              </w:rPr>
              <w:t>2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Подпрограмма 3</w:t>
            </w:r>
          </w:p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Развитие инфраструктуры на территории</w:t>
            </w:r>
            <w:r w:rsid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сельского поселения на 2021 -2025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604D94" w:rsidP="002D5211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</w:t>
            </w:r>
            <w:r w:rsidR="002D5211" w:rsidRPr="00EE39EC">
              <w:rPr>
                <w:rFonts w:ascii="Courier New" w:hAnsi="Courier New" w:cs="Courier New"/>
                <w:color w:val="000000" w:themeColor="text1"/>
              </w:rPr>
              <w:t>8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6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7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804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602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664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604D94" w:rsidP="002D5211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7</w:t>
            </w:r>
            <w:r w:rsidR="002D5211" w:rsidRPr="00EE39EC">
              <w:rPr>
                <w:rFonts w:ascii="Courier New" w:hAnsi="Courier New" w:cs="Courier New"/>
                <w:color w:val="000000" w:themeColor="text1"/>
              </w:rPr>
              <w:t>3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1,9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604D94" w:rsidP="002D5211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</w:t>
            </w:r>
            <w:r w:rsidR="002D5211" w:rsidRPr="00EE39EC">
              <w:rPr>
                <w:rFonts w:ascii="Courier New" w:hAnsi="Courier New" w:cs="Courier New"/>
                <w:color w:val="000000" w:themeColor="text1"/>
              </w:rPr>
              <w:t>8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6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7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604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602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664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604D94" w:rsidP="002D5211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5</w:t>
            </w:r>
            <w:r w:rsidR="002D5211" w:rsidRPr="00EE39EC">
              <w:rPr>
                <w:rFonts w:ascii="Courier New" w:hAnsi="Courier New" w:cs="Courier New"/>
                <w:color w:val="000000" w:themeColor="text1"/>
              </w:rPr>
              <w:t>3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1,9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lastRenderedPageBreak/>
              <w:t>Основное мероприятие 3.1.</w:t>
            </w:r>
          </w:p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325865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605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6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92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92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54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325865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608,7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325865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605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6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92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92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54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325865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608,7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8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сновное мероприятие 3.2.</w:t>
            </w:r>
          </w:p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604D94" w:rsidP="006E0667">
            <w:pPr>
              <w:jc w:val="center"/>
              <w:rPr>
                <w:rFonts w:ascii="Courier New" w:hAnsi="Courier New" w:cs="Courier New"/>
              </w:rPr>
            </w:pPr>
            <w:r w:rsidRPr="00EE39EC">
              <w:rPr>
                <w:rFonts w:ascii="Courier New" w:hAnsi="Courier New" w:cs="Courier New"/>
              </w:rPr>
              <w:t>481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2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604D94" w:rsidP="00135B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E39EC">
              <w:rPr>
                <w:rFonts w:ascii="Courier New" w:hAnsi="Courier New" w:cs="Courier New"/>
              </w:rPr>
              <w:t>1083,2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604D94" w:rsidP="00E16CFA">
            <w:pPr>
              <w:jc w:val="center"/>
              <w:rPr>
                <w:rFonts w:ascii="Courier New" w:hAnsi="Courier New" w:cs="Courier New"/>
              </w:rPr>
            </w:pPr>
            <w:r w:rsidRPr="00EE39EC">
              <w:rPr>
                <w:rFonts w:ascii="Courier New" w:hAnsi="Courier New" w:cs="Courier New"/>
              </w:rPr>
              <w:t>481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2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604D94" w:rsidP="00135B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E39EC">
              <w:rPr>
                <w:rFonts w:ascii="Courier New" w:hAnsi="Courier New" w:cs="Courier New"/>
              </w:rPr>
              <w:t>883,2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сновное мероприятие 3.3.</w:t>
            </w:r>
          </w:p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2D5211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2D5211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2D5211" w:rsidRPr="00EE39EC">
              <w:rPr>
                <w:rFonts w:ascii="Courier New" w:hAnsi="Courier New" w:cs="Courier New"/>
                <w:color w:val="000000" w:themeColor="text1"/>
              </w:rPr>
              <w:t>4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2D5211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2D5211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</w:t>
            </w:r>
            <w:r w:rsidR="005D3004" w:rsidRPr="00EE39E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Программа 4</w:t>
            </w:r>
          </w:p>
          <w:p w:rsidR="005D3004" w:rsidRPr="00EE39EC" w:rsidRDefault="005D3004" w:rsidP="00DE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«Обеспечение комплексного пространственного и территориального развития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lastRenderedPageBreak/>
              <w:t>сельского поселения на 20</w:t>
            </w:r>
            <w:r w:rsidR="00DE4917" w:rsidRPr="00EE39EC">
              <w:rPr>
                <w:rFonts w:ascii="Courier New" w:hAnsi="Courier New" w:cs="Courier New"/>
                <w:color w:val="000000" w:themeColor="text1"/>
              </w:rPr>
              <w:t>21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-202</w:t>
            </w:r>
            <w:r w:rsidR="00DE4917" w:rsidRPr="00EE39EC">
              <w:rPr>
                <w:rFonts w:ascii="Courier New" w:hAnsi="Courier New" w:cs="Courier New"/>
                <w:color w:val="000000" w:themeColor="text1"/>
              </w:rPr>
              <w:t>5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 гг.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Ведущий специалист администрации Аршанского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lastRenderedPageBreak/>
              <w:t>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E16CFA" w:rsidP="00CC79C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E39EC">
              <w:rPr>
                <w:rFonts w:ascii="Courier New" w:hAnsi="Courier New" w:cs="Courier New"/>
              </w:rPr>
              <w:t>20</w:t>
            </w:r>
            <w:r w:rsidR="005D3004" w:rsidRPr="00EE39EC">
              <w:rPr>
                <w:rFonts w:ascii="Courier New" w:hAnsi="Courier New" w:cs="Courier New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E16C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E39EC">
              <w:rPr>
                <w:rFonts w:ascii="Courier New" w:hAnsi="Courier New" w:cs="Courier New"/>
              </w:rPr>
              <w:t xml:space="preserve"> </w:t>
            </w:r>
            <w:r w:rsidR="00E16CFA" w:rsidRPr="00EE39EC">
              <w:rPr>
                <w:rFonts w:ascii="Courier New" w:hAnsi="Courier New" w:cs="Courier New"/>
              </w:rPr>
              <w:t>60</w:t>
            </w:r>
            <w:r w:rsidRPr="00EE39EC">
              <w:rPr>
                <w:rFonts w:ascii="Courier New" w:hAnsi="Courier New" w:cs="Courier New"/>
              </w:rPr>
              <w:t>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E16CFA" w:rsidP="00CC79C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E39EC">
              <w:rPr>
                <w:rFonts w:ascii="Courier New" w:hAnsi="Courier New" w:cs="Courier New"/>
              </w:rPr>
              <w:t>20</w:t>
            </w:r>
            <w:r w:rsidR="005D3004" w:rsidRPr="00EE39EC">
              <w:rPr>
                <w:rFonts w:ascii="Courier New" w:hAnsi="Courier New" w:cs="Courier New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E16CFA" w:rsidP="00CC79C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E39EC">
              <w:rPr>
                <w:rFonts w:ascii="Courier New" w:hAnsi="Courier New" w:cs="Courier New"/>
              </w:rPr>
              <w:t>60</w:t>
            </w:r>
            <w:r w:rsidR="005D3004" w:rsidRPr="00EE39EC">
              <w:rPr>
                <w:rFonts w:ascii="Courier New" w:hAnsi="Courier New" w:cs="Courier New"/>
              </w:rPr>
              <w:t>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31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сновное мероприятие 4.1.</w:t>
            </w:r>
          </w:p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5,0</w:t>
            </w: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5,0</w:t>
            </w: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сновное мероприятие 4.2.</w:t>
            </w:r>
          </w:p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CC79C3" w:rsidP="00E16C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E39EC">
              <w:rPr>
                <w:rFonts w:ascii="Courier New" w:hAnsi="Courier New" w:cs="Courier New"/>
              </w:rPr>
              <w:t>1</w:t>
            </w:r>
            <w:r w:rsidR="00E16CFA" w:rsidRPr="00EE39EC">
              <w:rPr>
                <w:rFonts w:ascii="Courier New" w:hAnsi="Courier New" w:cs="Courier New"/>
              </w:rPr>
              <w:t>5</w:t>
            </w:r>
            <w:r w:rsidR="005D3004" w:rsidRPr="00EE39EC">
              <w:rPr>
                <w:rFonts w:ascii="Courier New" w:hAnsi="Courier New" w:cs="Courier New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E16CFA" w:rsidP="00CC79C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E39EC">
              <w:rPr>
                <w:rFonts w:ascii="Courier New" w:hAnsi="Courier New" w:cs="Courier New"/>
              </w:rPr>
              <w:t>35</w:t>
            </w:r>
            <w:r w:rsidR="005D3004" w:rsidRPr="00EE39EC">
              <w:rPr>
                <w:rFonts w:ascii="Courier New" w:hAnsi="Courier New" w:cs="Courier New"/>
              </w:rPr>
              <w:t>,0</w:t>
            </w: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CC79C3" w:rsidP="00E16C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E39EC">
              <w:rPr>
                <w:rFonts w:ascii="Courier New" w:hAnsi="Courier New" w:cs="Courier New"/>
              </w:rPr>
              <w:t>1</w:t>
            </w:r>
            <w:r w:rsidR="00E16CFA" w:rsidRPr="00EE39EC">
              <w:rPr>
                <w:rFonts w:ascii="Courier New" w:hAnsi="Courier New" w:cs="Courier New"/>
              </w:rPr>
              <w:t>5</w:t>
            </w:r>
            <w:r w:rsidR="005D3004" w:rsidRPr="00EE39EC">
              <w:rPr>
                <w:rFonts w:ascii="Courier New" w:hAnsi="Courier New" w:cs="Courier New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E16CFA" w:rsidP="00CC79C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E39EC">
              <w:rPr>
                <w:rFonts w:ascii="Courier New" w:hAnsi="Courier New" w:cs="Courier New"/>
              </w:rPr>
              <w:t>35</w:t>
            </w:r>
            <w:r w:rsidR="005D3004" w:rsidRPr="00EE39EC">
              <w:rPr>
                <w:rFonts w:ascii="Courier New" w:hAnsi="Courier New" w:cs="Courier New"/>
              </w:rPr>
              <w:t>,0</w:t>
            </w: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D3004" w:rsidRPr="005D3004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Программа 5</w:t>
            </w:r>
          </w:p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EB45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</w:t>
            </w:r>
            <w:r w:rsidR="00EB4524" w:rsidRPr="00EE39EC">
              <w:rPr>
                <w:rFonts w:ascii="Courier New" w:hAnsi="Courier New" w:cs="Courier New"/>
                <w:color w:val="000000" w:themeColor="text1"/>
              </w:rPr>
              <w:t>17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,</w:t>
            </w:r>
            <w:r w:rsidR="00EB4524" w:rsidRPr="00EE39EC">
              <w:rPr>
                <w:rFonts w:ascii="Courier New" w:hAnsi="Courier New" w:cs="Courier New"/>
                <w:color w:val="000000" w:themeColor="text1"/>
              </w:rPr>
              <w:t>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EB45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</w:t>
            </w:r>
            <w:r w:rsidR="00EB4524" w:rsidRPr="00EE39EC">
              <w:rPr>
                <w:rFonts w:ascii="Courier New" w:hAnsi="Courier New" w:cs="Courier New"/>
                <w:color w:val="000000" w:themeColor="text1"/>
              </w:rPr>
              <w:t>39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,</w:t>
            </w:r>
            <w:r w:rsidR="00EB4524" w:rsidRPr="00EE39EC">
              <w:rPr>
                <w:rFonts w:ascii="Courier New" w:hAnsi="Courier New" w:cs="Courier New"/>
                <w:color w:val="000000" w:themeColor="text1"/>
              </w:rPr>
              <w:t>9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EB4524" w:rsidP="00E16CF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7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EB4524" w:rsidP="00E16C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39,9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lastRenderedPageBreak/>
              <w:t>Основное мероприятие 5.1.</w:t>
            </w:r>
          </w:p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Обеспечение первичных мер пожарной безопасности в границах</w:t>
            </w:r>
            <w:r w:rsid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населенных пунктов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EB4524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</w:t>
            </w:r>
            <w:r w:rsidR="00EB4524" w:rsidRPr="00EE39EC">
              <w:rPr>
                <w:rFonts w:ascii="Courier New" w:hAnsi="Courier New" w:cs="Courier New"/>
                <w:color w:val="000000" w:themeColor="text1"/>
              </w:rPr>
              <w:t>17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,</w:t>
            </w:r>
            <w:r w:rsidR="00EB4524" w:rsidRPr="00EE39EC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EB4524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</w:t>
            </w:r>
            <w:r w:rsidR="00EB4524" w:rsidRPr="00EE39EC">
              <w:rPr>
                <w:rFonts w:ascii="Courier New" w:hAnsi="Courier New" w:cs="Courier New"/>
                <w:color w:val="000000" w:themeColor="text1"/>
              </w:rPr>
              <w:t>39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,</w:t>
            </w:r>
            <w:r w:rsidR="00EB4524" w:rsidRPr="00EE39EC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EB4524" w:rsidP="00E16CF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7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EB4524" w:rsidP="00E16CF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39,4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сновное мероприятие 5.2.</w:t>
            </w:r>
          </w:p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Профилактика безнадзорности и правонарушений на территории сельского поселения</w:t>
            </w:r>
          </w:p>
        </w:tc>
        <w:tc>
          <w:tcPr>
            <w:tcW w:w="583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</w:t>
            </w:r>
            <w:r w:rsidR="00DE4917" w:rsidRP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,5</w:t>
            </w:r>
          </w:p>
        </w:tc>
      </w:tr>
      <w:tr w:rsidR="005D3004" w:rsidRPr="005D3004" w:rsidTr="006E0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,5</w:t>
            </w:r>
          </w:p>
        </w:tc>
      </w:tr>
      <w:tr w:rsidR="005D3004" w:rsidRPr="005D3004" w:rsidTr="006E0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Подпрограмма 6</w:t>
            </w:r>
          </w:p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Развитие сферы культуры и спорта на территории сельского поселения на 2021-2025гг.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Директор МКУК «Сельский клуб п. Аршан»</w:t>
            </w:r>
            <w:r w:rsid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434738" w:rsidRPr="00EE39EC">
              <w:rPr>
                <w:rFonts w:ascii="Courier New" w:hAnsi="Courier New" w:cs="Courier New"/>
                <w:color w:val="000000" w:themeColor="text1"/>
              </w:rPr>
              <w:t>Кравченко Е.А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604D94" w:rsidP="004632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87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9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60,3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60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60,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604D94" w:rsidP="00325865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460,1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604D94" w:rsidP="004632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87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9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60,3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60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60,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604D94" w:rsidP="0096323D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</w:t>
            </w:r>
            <w:r w:rsidR="0096323D" w:rsidRPr="00EE39EC">
              <w:rPr>
                <w:rFonts w:ascii="Courier New" w:hAnsi="Courier New" w:cs="Courier New"/>
                <w:color w:val="000000" w:themeColor="text1"/>
              </w:rPr>
              <w:t>2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60,1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сновное мероприятие 6.1.</w:t>
            </w:r>
          </w:p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Организация досуга и обеспечение жителей услугами организаций культуры, организация библиотечного</w:t>
            </w:r>
            <w:r w:rsid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обслужива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Директор МКУК «Сельский клуб п. Аршан»</w:t>
            </w:r>
            <w:r w:rsid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434738" w:rsidRPr="00EE39EC">
              <w:rPr>
                <w:rFonts w:ascii="Courier New" w:hAnsi="Courier New" w:cs="Courier New"/>
                <w:color w:val="000000" w:themeColor="text1"/>
              </w:rPr>
              <w:lastRenderedPageBreak/>
              <w:t>Кравченко Е.А</w:t>
            </w:r>
            <w:r w:rsidR="00EE39EC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604D94" w:rsidP="004632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77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8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50,3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50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50,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96323D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</w:t>
            </w:r>
            <w:r w:rsidR="00463213" w:rsidRPr="00EE39EC">
              <w:rPr>
                <w:rFonts w:ascii="Courier New" w:hAnsi="Courier New" w:cs="Courier New"/>
                <w:color w:val="000000" w:themeColor="text1"/>
              </w:rPr>
              <w:t>4</w:t>
            </w:r>
            <w:r w:rsidR="0096323D" w:rsidRPr="00EE39EC">
              <w:rPr>
                <w:rFonts w:ascii="Courier New" w:hAnsi="Courier New" w:cs="Courier New"/>
                <w:color w:val="000000" w:themeColor="text1"/>
              </w:rPr>
              <w:t>10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,</w:t>
            </w:r>
            <w:r w:rsidR="0096323D" w:rsidRPr="00EE39EC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604D94" w:rsidP="004632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77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8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50,3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50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50,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604D94" w:rsidP="0096323D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</w:t>
            </w:r>
            <w:r w:rsidR="0096323D" w:rsidRPr="00EE39EC">
              <w:rPr>
                <w:rFonts w:ascii="Courier New" w:hAnsi="Courier New" w:cs="Courier New"/>
                <w:color w:val="000000" w:themeColor="text1"/>
              </w:rPr>
              <w:t>2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10,1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сновное мероприятие 6.2.</w:t>
            </w:r>
          </w:p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EE39EC" w:rsidRDefault="005D3004" w:rsidP="0080298C">
            <w:pPr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Директор МКУК «Сельский клуб п. Аршан»</w:t>
            </w:r>
            <w:r w:rsid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434738" w:rsidRPr="00EE39EC">
              <w:rPr>
                <w:rFonts w:ascii="Courier New" w:hAnsi="Courier New" w:cs="Courier New"/>
                <w:color w:val="000000" w:themeColor="text1"/>
              </w:rPr>
              <w:t>Кравченко Е.А</w:t>
            </w:r>
            <w:r w:rsidR="00EE39EC" w:rsidRPr="00EE39EC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80298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50,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Подпрограмма 7</w:t>
            </w:r>
          </w:p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«Энергосбережение и повышение энергетической на территории сельского поселения на 2021-2025гг.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</w:t>
            </w:r>
            <w:r w:rsidR="00DE4917" w:rsidRPr="00EE39E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EE39EC">
              <w:rPr>
                <w:rFonts w:ascii="Courier New" w:hAnsi="Courier New" w:cs="Courier New"/>
                <w:color w:val="000000" w:themeColor="text1"/>
              </w:rPr>
              <w:t>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2D5211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2D5211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9,9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2D5211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2D5211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9,9</w:t>
            </w: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D3004" w:rsidRPr="005D3004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D3004" w:rsidRPr="00EE39EC" w:rsidTr="006E0667">
        <w:trPr>
          <w:gridAfter w:val="1"/>
          <w:wAfter w:w="3" w:type="pct"/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сновное мероприятие 7.1</w:t>
            </w:r>
          </w:p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80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2D5211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2D5211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9,9</w:t>
            </w:r>
          </w:p>
        </w:tc>
      </w:tr>
      <w:tr w:rsidR="005D3004" w:rsidRPr="00EE39EC" w:rsidTr="006E0667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2D5211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9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2D5211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49,9</w:t>
            </w:r>
          </w:p>
        </w:tc>
      </w:tr>
      <w:tr w:rsidR="005D3004" w:rsidRPr="00EE39EC" w:rsidTr="006E0667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D3004" w:rsidRPr="00EE39EC" w:rsidTr="006E0667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D3004" w:rsidRPr="00EE39EC" w:rsidTr="006E0667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D3004" w:rsidRPr="00EE39EC" w:rsidTr="006E0667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39E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EE39EC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</w:tbl>
    <w:p w:rsidR="00287D5C" w:rsidRPr="00EE39EC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4F72" w:rsidRPr="005A2A39" w:rsidRDefault="00004F7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04F72" w:rsidRPr="005A2A39" w:rsidSect="00004F72">
          <w:footerReference w:type="default" r:id="rId8"/>
          <w:pgSz w:w="16838" w:h="11906" w:orient="landscape"/>
          <w:pgMar w:top="568" w:right="1134" w:bottom="0" w:left="425" w:header="709" w:footer="430" w:gutter="0"/>
          <w:cols w:space="708"/>
          <w:docGrid w:linePitch="360"/>
        </w:sectPr>
      </w:pPr>
    </w:p>
    <w:p w:rsidR="00F45B57" w:rsidRPr="00EE39EC" w:rsidRDefault="00F45B57" w:rsidP="00EE3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sectPr w:rsidR="00F45B57" w:rsidRPr="00EE39EC" w:rsidSect="00B7687E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787" w:rsidRDefault="00426787" w:rsidP="00CA42DE">
      <w:pPr>
        <w:spacing w:after="0" w:line="240" w:lineRule="auto"/>
      </w:pPr>
      <w:r>
        <w:separator/>
      </w:r>
    </w:p>
  </w:endnote>
  <w:endnote w:type="continuationSeparator" w:id="1">
    <w:p w:rsidR="00426787" w:rsidRDefault="0042678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EC" w:rsidRDefault="00EE39E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787" w:rsidRDefault="00426787" w:rsidP="00CA42DE">
      <w:pPr>
        <w:spacing w:after="0" w:line="240" w:lineRule="auto"/>
      </w:pPr>
      <w:r>
        <w:separator/>
      </w:r>
    </w:p>
  </w:footnote>
  <w:footnote w:type="continuationSeparator" w:id="1">
    <w:p w:rsidR="00426787" w:rsidRDefault="0042678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D07"/>
    <w:rsid w:val="00000C86"/>
    <w:rsid w:val="0000169C"/>
    <w:rsid w:val="00004F72"/>
    <w:rsid w:val="0000786C"/>
    <w:rsid w:val="000113DD"/>
    <w:rsid w:val="00016353"/>
    <w:rsid w:val="00017CC6"/>
    <w:rsid w:val="00021285"/>
    <w:rsid w:val="00022A5B"/>
    <w:rsid w:val="00023A3F"/>
    <w:rsid w:val="00023E23"/>
    <w:rsid w:val="00025B23"/>
    <w:rsid w:val="000303AE"/>
    <w:rsid w:val="00030D97"/>
    <w:rsid w:val="0003285D"/>
    <w:rsid w:val="0003348E"/>
    <w:rsid w:val="00044DBC"/>
    <w:rsid w:val="00045687"/>
    <w:rsid w:val="00045C13"/>
    <w:rsid w:val="0005256D"/>
    <w:rsid w:val="00052FA3"/>
    <w:rsid w:val="00056201"/>
    <w:rsid w:val="00056F57"/>
    <w:rsid w:val="000600DB"/>
    <w:rsid w:val="00063E55"/>
    <w:rsid w:val="00064528"/>
    <w:rsid w:val="0006492E"/>
    <w:rsid w:val="00065626"/>
    <w:rsid w:val="00071367"/>
    <w:rsid w:val="000727BA"/>
    <w:rsid w:val="00072DF0"/>
    <w:rsid w:val="00074740"/>
    <w:rsid w:val="0007589E"/>
    <w:rsid w:val="00076E18"/>
    <w:rsid w:val="00080E3B"/>
    <w:rsid w:val="00084C44"/>
    <w:rsid w:val="00092DD7"/>
    <w:rsid w:val="000A06BD"/>
    <w:rsid w:val="000A4033"/>
    <w:rsid w:val="000B1064"/>
    <w:rsid w:val="000B559D"/>
    <w:rsid w:val="000C254F"/>
    <w:rsid w:val="000C2BA4"/>
    <w:rsid w:val="000C4A5C"/>
    <w:rsid w:val="000C6B39"/>
    <w:rsid w:val="000D5D75"/>
    <w:rsid w:val="000D7707"/>
    <w:rsid w:val="000E0358"/>
    <w:rsid w:val="000E2D73"/>
    <w:rsid w:val="000E356F"/>
    <w:rsid w:val="000E3E8D"/>
    <w:rsid w:val="000E40FE"/>
    <w:rsid w:val="000E7981"/>
    <w:rsid w:val="000F06F9"/>
    <w:rsid w:val="000F0DB6"/>
    <w:rsid w:val="000F15FC"/>
    <w:rsid w:val="000F55A3"/>
    <w:rsid w:val="000F7C1F"/>
    <w:rsid w:val="00100495"/>
    <w:rsid w:val="00103406"/>
    <w:rsid w:val="00104983"/>
    <w:rsid w:val="00106F3D"/>
    <w:rsid w:val="00111082"/>
    <w:rsid w:val="001174BB"/>
    <w:rsid w:val="00121040"/>
    <w:rsid w:val="00121F3B"/>
    <w:rsid w:val="001225CC"/>
    <w:rsid w:val="00135BEC"/>
    <w:rsid w:val="00136981"/>
    <w:rsid w:val="00142DBC"/>
    <w:rsid w:val="00142EE4"/>
    <w:rsid w:val="001462F5"/>
    <w:rsid w:val="00146461"/>
    <w:rsid w:val="001466F2"/>
    <w:rsid w:val="00150112"/>
    <w:rsid w:val="0015107A"/>
    <w:rsid w:val="0015406D"/>
    <w:rsid w:val="001544F2"/>
    <w:rsid w:val="001547CE"/>
    <w:rsid w:val="00160FC0"/>
    <w:rsid w:val="00161A8E"/>
    <w:rsid w:val="00167E3B"/>
    <w:rsid w:val="00170AE8"/>
    <w:rsid w:val="00171583"/>
    <w:rsid w:val="00172CC3"/>
    <w:rsid w:val="001753F3"/>
    <w:rsid w:val="00176A0B"/>
    <w:rsid w:val="00177DBA"/>
    <w:rsid w:val="0018101F"/>
    <w:rsid w:val="0018783D"/>
    <w:rsid w:val="00191941"/>
    <w:rsid w:val="0019450F"/>
    <w:rsid w:val="00194FD2"/>
    <w:rsid w:val="001A2401"/>
    <w:rsid w:val="001B0069"/>
    <w:rsid w:val="001B1F58"/>
    <w:rsid w:val="001B4C11"/>
    <w:rsid w:val="001C2638"/>
    <w:rsid w:val="001D130B"/>
    <w:rsid w:val="001D2F00"/>
    <w:rsid w:val="001D34D0"/>
    <w:rsid w:val="001D5024"/>
    <w:rsid w:val="001E4BA9"/>
    <w:rsid w:val="001E5AED"/>
    <w:rsid w:val="001F17D6"/>
    <w:rsid w:val="001F4D04"/>
    <w:rsid w:val="00200F23"/>
    <w:rsid w:val="002019D1"/>
    <w:rsid w:val="0020360A"/>
    <w:rsid w:val="00207EFD"/>
    <w:rsid w:val="002109ED"/>
    <w:rsid w:val="00210EA1"/>
    <w:rsid w:val="002115BF"/>
    <w:rsid w:val="00223921"/>
    <w:rsid w:val="0022647C"/>
    <w:rsid w:val="00230F75"/>
    <w:rsid w:val="00231A08"/>
    <w:rsid w:val="0023349F"/>
    <w:rsid w:val="00241D04"/>
    <w:rsid w:val="002431A4"/>
    <w:rsid w:val="00245C3D"/>
    <w:rsid w:val="0024644F"/>
    <w:rsid w:val="00246FA2"/>
    <w:rsid w:val="0025581E"/>
    <w:rsid w:val="002622F6"/>
    <w:rsid w:val="002631B4"/>
    <w:rsid w:val="00263D68"/>
    <w:rsid w:val="00264210"/>
    <w:rsid w:val="002748FF"/>
    <w:rsid w:val="00275805"/>
    <w:rsid w:val="002833DD"/>
    <w:rsid w:val="0028629F"/>
    <w:rsid w:val="00286384"/>
    <w:rsid w:val="0028767F"/>
    <w:rsid w:val="002878CC"/>
    <w:rsid w:val="00287D5C"/>
    <w:rsid w:val="0029106F"/>
    <w:rsid w:val="00292E25"/>
    <w:rsid w:val="002934AB"/>
    <w:rsid w:val="00294B25"/>
    <w:rsid w:val="00295971"/>
    <w:rsid w:val="00297D4C"/>
    <w:rsid w:val="002A52A1"/>
    <w:rsid w:val="002A7373"/>
    <w:rsid w:val="002B0884"/>
    <w:rsid w:val="002B377D"/>
    <w:rsid w:val="002B6066"/>
    <w:rsid w:val="002B723B"/>
    <w:rsid w:val="002C1ADB"/>
    <w:rsid w:val="002C1C62"/>
    <w:rsid w:val="002C22B3"/>
    <w:rsid w:val="002C652F"/>
    <w:rsid w:val="002C6856"/>
    <w:rsid w:val="002D11B5"/>
    <w:rsid w:val="002D5211"/>
    <w:rsid w:val="002E09F1"/>
    <w:rsid w:val="002E306A"/>
    <w:rsid w:val="002E5977"/>
    <w:rsid w:val="002E6AE3"/>
    <w:rsid w:val="002F60E1"/>
    <w:rsid w:val="002F6B0E"/>
    <w:rsid w:val="003007BF"/>
    <w:rsid w:val="00301188"/>
    <w:rsid w:val="00304E06"/>
    <w:rsid w:val="003059BB"/>
    <w:rsid w:val="003127EC"/>
    <w:rsid w:val="00316E3A"/>
    <w:rsid w:val="003212E2"/>
    <w:rsid w:val="00324090"/>
    <w:rsid w:val="003240BE"/>
    <w:rsid w:val="0032555E"/>
    <w:rsid w:val="00325865"/>
    <w:rsid w:val="00326977"/>
    <w:rsid w:val="00337AB9"/>
    <w:rsid w:val="003457BB"/>
    <w:rsid w:val="00345DFF"/>
    <w:rsid w:val="003474C4"/>
    <w:rsid w:val="003530DB"/>
    <w:rsid w:val="003537E0"/>
    <w:rsid w:val="003560A8"/>
    <w:rsid w:val="00360234"/>
    <w:rsid w:val="00362D56"/>
    <w:rsid w:val="00363B9F"/>
    <w:rsid w:val="00363C4C"/>
    <w:rsid w:val="00366D2B"/>
    <w:rsid w:val="003670AC"/>
    <w:rsid w:val="00373F48"/>
    <w:rsid w:val="0038054F"/>
    <w:rsid w:val="00381641"/>
    <w:rsid w:val="00381653"/>
    <w:rsid w:val="00383E93"/>
    <w:rsid w:val="003852C5"/>
    <w:rsid w:val="003879EF"/>
    <w:rsid w:val="00393545"/>
    <w:rsid w:val="003A3308"/>
    <w:rsid w:val="003A4604"/>
    <w:rsid w:val="003A4965"/>
    <w:rsid w:val="003A50F7"/>
    <w:rsid w:val="003A6AF1"/>
    <w:rsid w:val="003A7C3D"/>
    <w:rsid w:val="003B1869"/>
    <w:rsid w:val="003B291A"/>
    <w:rsid w:val="003B3075"/>
    <w:rsid w:val="003B39D8"/>
    <w:rsid w:val="003B44E3"/>
    <w:rsid w:val="003B4F10"/>
    <w:rsid w:val="003C2D73"/>
    <w:rsid w:val="003D5BE4"/>
    <w:rsid w:val="003E306F"/>
    <w:rsid w:val="003E5BBE"/>
    <w:rsid w:val="003E7ECF"/>
    <w:rsid w:val="003F04A1"/>
    <w:rsid w:val="003F0846"/>
    <w:rsid w:val="003F0C64"/>
    <w:rsid w:val="003F1DD2"/>
    <w:rsid w:val="003F3433"/>
    <w:rsid w:val="003F47C7"/>
    <w:rsid w:val="003F48BB"/>
    <w:rsid w:val="003F4B75"/>
    <w:rsid w:val="003F7E38"/>
    <w:rsid w:val="004014B6"/>
    <w:rsid w:val="00403ED9"/>
    <w:rsid w:val="004041BE"/>
    <w:rsid w:val="0040450E"/>
    <w:rsid w:val="004115B9"/>
    <w:rsid w:val="004125C4"/>
    <w:rsid w:val="004141AA"/>
    <w:rsid w:val="0041742C"/>
    <w:rsid w:val="0042177B"/>
    <w:rsid w:val="004239AD"/>
    <w:rsid w:val="00426787"/>
    <w:rsid w:val="00427E3A"/>
    <w:rsid w:val="00434738"/>
    <w:rsid w:val="004372D6"/>
    <w:rsid w:val="00440427"/>
    <w:rsid w:val="00440E43"/>
    <w:rsid w:val="004433E8"/>
    <w:rsid w:val="0045156C"/>
    <w:rsid w:val="004525C9"/>
    <w:rsid w:val="00453A53"/>
    <w:rsid w:val="00454E93"/>
    <w:rsid w:val="004570BE"/>
    <w:rsid w:val="0045749E"/>
    <w:rsid w:val="00463213"/>
    <w:rsid w:val="004651A5"/>
    <w:rsid w:val="00465E05"/>
    <w:rsid w:val="00467D7C"/>
    <w:rsid w:val="0047150F"/>
    <w:rsid w:val="0047220D"/>
    <w:rsid w:val="004770E4"/>
    <w:rsid w:val="00481161"/>
    <w:rsid w:val="004811FC"/>
    <w:rsid w:val="004829FB"/>
    <w:rsid w:val="0048341A"/>
    <w:rsid w:val="00483688"/>
    <w:rsid w:val="004864A7"/>
    <w:rsid w:val="00491391"/>
    <w:rsid w:val="004921EA"/>
    <w:rsid w:val="004A0782"/>
    <w:rsid w:val="004A3C0B"/>
    <w:rsid w:val="004A4FC3"/>
    <w:rsid w:val="004A6DFD"/>
    <w:rsid w:val="004B0D46"/>
    <w:rsid w:val="004C03EC"/>
    <w:rsid w:val="004D5F87"/>
    <w:rsid w:val="004E0206"/>
    <w:rsid w:val="004F17A2"/>
    <w:rsid w:val="004F5586"/>
    <w:rsid w:val="004F6665"/>
    <w:rsid w:val="004F66D9"/>
    <w:rsid w:val="004F7F27"/>
    <w:rsid w:val="0050462B"/>
    <w:rsid w:val="00505F2E"/>
    <w:rsid w:val="0050630E"/>
    <w:rsid w:val="00506E17"/>
    <w:rsid w:val="00511508"/>
    <w:rsid w:val="0051291A"/>
    <w:rsid w:val="00513236"/>
    <w:rsid w:val="005132BA"/>
    <w:rsid w:val="00513CDD"/>
    <w:rsid w:val="00514B45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380D"/>
    <w:rsid w:val="005456DF"/>
    <w:rsid w:val="00554C4C"/>
    <w:rsid w:val="00556B22"/>
    <w:rsid w:val="00561742"/>
    <w:rsid w:val="005617F2"/>
    <w:rsid w:val="00562937"/>
    <w:rsid w:val="00566413"/>
    <w:rsid w:val="00567A20"/>
    <w:rsid w:val="0057123F"/>
    <w:rsid w:val="005726AF"/>
    <w:rsid w:val="0057329B"/>
    <w:rsid w:val="00574039"/>
    <w:rsid w:val="0057446D"/>
    <w:rsid w:val="00576129"/>
    <w:rsid w:val="00577976"/>
    <w:rsid w:val="0058119B"/>
    <w:rsid w:val="005843F0"/>
    <w:rsid w:val="00585299"/>
    <w:rsid w:val="005853A7"/>
    <w:rsid w:val="00590A7F"/>
    <w:rsid w:val="00592BF5"/>
    <w:rsid w:val="00595382"/>
    <w:rsid w:val="00595AE6"/>
    <w:rsid w:val="005A2A39"/>
    <w:rsid w:val="005B4EED"/>
    <w:rsid w:val="005B6E91"/>
    <w:rsid w:val="005C1307"/>
    <w:rsid w:val="005C23AD"/>
    <w:rsid w:val="005C45EF"/>
    <w:rsid w:val="005C5A0F"/>
    <w:rsid w:val="005D3004"/>
    <w:rsid w:val="005D53CB"/>
    <w:rsid w:val="005E0F1F"/>
    <w:rsid w:val="005E174F"/>
    <w:rsid w:val="005E2B42"/>
    <w:rsid w:val="005E3F94"/>
    <w:rsid w:val="005E494C"/>
    <w:rsid w:val="005E4B0B"/>
    <w:rsid w:val="005E5326"/>
    <w:rsid w:val="005E5EEE"/>
    <w:rsid w:val="005F0080"/>
    <w:rsid w:val="005F277A"/>
    <w:rsid w:val="005F324B"/>
    <w:rsid w:val="005F474B"/>
    <w:rsid w:val="005F493C"/>
    <w:rsid w:val="005F5EB9"/>
    <w:rsid w:val="005F7CC7"/>
    <w:rsid w:val="00600B3B"/>
    <w:rsid w:val="006046BD"/>
    <w:rsid w:val="00604D94"/>
    <w:rsid w:val="00607E42"/>
    <w:rsid w:val="006126D4"/>
    <w:rsid w:val="00617EB1"/>
    <w:rsid w:val="006263A9"/>
    <w:rsid w:val="006269B5"/>
    <w:rsid w:val="006270D4"/>
    <w:rsid w:val="0063332A"/>
    <w:rsid w:val="00633ECB"/>
    <w:rsid w:val="00634637"/>
    <w:rsid w:val="00635081"/>
    <w:rsid w:val="00635492"/>
    <w:rsid w:val="0063595B"/>
    <w:rsid w:val="00637280"/>
    <w:rsid w:val="00662A84"/>
    <w:rsid w:val="00663983"/>
    <w:rsid w:val="0066587C"/>
    <w:rsid w:val="006660D3"/>
    <w:rsid w:val="0066670D"/>
    <w:rsid w:val="00670D73"/>
    <w:rsid w:val="0067152C"/>
    <w:rsid w:val="006735AF"/>
    <w:rsid w:val="00673B2E"/>
    <w:rsid w:val="00676073"/>
    <w:rsid w:val="00683AE1"/>
    <w:rsid w:val="00687C37"/>
    <w:rsid w:val="006900B5"/>
    <w:rsid w:val="00692B45"/>
    <w:rsid w:val="006A089E"/>
    <w:rsid w:val="006A1601"/>
    <w:rsid w:val="006A54A3"/>
    <w:rsid w:val="006B1216"/>
    <w:rsid w:val="006B3602"/>
    <w:rsid w:val="006C46D3"/>
    <w:rsid w:val="006C639F"/>
    <w:rsid w:val="006D4E66"/>
    <w:rsid w:val="006D6626"/>
    <w:rsid w:val="006E04C0"/>
    <w:rsid w:val="006E0667"/>
    <w:rsid w:val="006E12C1"/>
    <w:rsid w:val="006E25D4"/>
    <w:rsid w:val="006F210D"/>
    <w:rsid w:val="007004C1"/>
    <w:rsid w:val="00711BF6"/>
    <w:rsid w:val="00713C9B"/>
    <w:rsid w:val="00714034"/>
    <w:rsid w:val="00714554"/>
    <w:rsid w:val="00714B50"/>
    <w:rsid w:val="00714D39"/>
    <w:rsid w:val="00720C5F"/>
    <w:rsid w:val="007232B8"/>
    <w:rsid w:val="00727D37"/>
    <w:rsid w:val="0073108A"/>
    <w:rsid w:val="00731F48"/>
    <w:rsid w:val="0073212A"/>
    <w:rsid w:val="007415B3"/>
    <w:rsid w:val="00741840"/>
    <w:rsid w:val="00743DC5"/>
    <w:rsid w:val="007454FC"/>
    <w:rsid w:val="007456FC"/>
    <w:rsid w:val="00745F55"/>
    <w:rsid w:val="00751FDA"/>
    <w:rsid w:val="007526A7"/>
    <w:rsid w:val="007649A9"/>
    <w:rsid w:val="0077096F"/>
    <w:rsid w:val="00771A0F"/>
    <w:rsid w:val="00773E77"/>
    <w:rsid w:val="007745DC"/>
    <w:rsid w:val="00774630"/>
    <w:rsid w:val="00774E82"/>
    <w:rsid w:val="00775B37"/>
    <w:rsid w:val="00775E55"/>
    <w:rsid w:val="00783C7A"/>
    <w:rsid w:val="00784364"/>
    <w:rsid w:val="00786BB2"/>
    <w:rsid w:val="00787F78"/>
    <w:rsid w:val="00793E7A"/>
    <w:rsid w:val="007949DC"/>
    <w:rsid w:val="00795191"/>
    <w:rsid w:val="007972CA"/>
    <w:rsid w:val="00797384"/>
    <w:rsid w:val="00797742"/>
    <w:rsid w:val="007A1D13"/>
    <w:rsid w:val="007A3D91"/>
    <w:rsid w:val="007A59FE"/>
    <w:rsid w:val="007A707F"/>
    <w:rsid w:val="007A7499"/>
    <w:rsid w:val="007A7855"/>
    <w:rsid w:val="007B1E63"/>
    <w:rsid w:val="007B31F8"/>
    <w:rsid w:val="007B3BF2"/>
    <w:rsid w:val="007B4531"/>
    <w:rsid w:val="007B5439"/>
    <w:rsid w:val="007B63DA"/>
    <w:rsid w:val="007B7BC9"/>
    <w:rsid w:val="007C3A35"/>
    <w:rsid w:val="007D135E"/>
    <w:rsid w:val="007D79D2"/>
    <w:rsid w:val="007E1228"/>
    <w:rsid w:val="007E7767"/>
    <w:rsid w:val="007F0284"/>
    <w:rsid w:val="007F7D53"/>
    <w:rsid w:val="00800AA5"/>
    <w:rsid w:val="00800F32"/>
    <w:rsid w:val="00801E1E"/>
    <w:rsid w:val="0080298C"/>
    <w:rsid w:val="00802D9A"/>
    <w:rsid w:val="00803D75"/>
    <w:rsid w:val="00804140"/>
    <w:rsid w:val="0080519F"/>
    <w:rsid w:val="00806741"/>
    <w:rsid w:val="008128D5"/>
    <w:rsid w:val="008142BA"/>
    <w:rsid w:val="00815E24"/>
    <w:rsid w:val="00817DE7"/>
    <w:rsid w:val="0082217E"/>
    <w:rsid w:val="00822F21"/>
    <w:rsid w:val="008257CB"/>
    <w:rsid w:val="00833D58"/>
    <w:rsid w:val="00836AE2"/>
    <w:rsid w:val="00845950"/>
    <w:rsid w:val="00846951"/>
    <w:rsid w:val="00846D18"/>
    <w:rsid w:val="00847A19"/>
    <w:rsid w:val="008501F4"/>
    <w:rsid w:val="0085320C"/>
    <w:rsid w:val="008566F5"/>
    <w:rsid w:val="00861E0A"/>
    <w:rsid w:val="00866057"/>
    <w:rsid w:val="00867DCA"/>
    <w:rsid w:val="00870DFB"/>
    <w:rsid w:val="00875878"/>
    <w:rsid w:val="00877EEF"/>
    <w:rsid w:val="008806A0"/>
    <w:rsid w:val="00884ADD"/>
    <w:rsid w:val="00887876"/>
    <w:rsid w:val="008902C8"/>
    <w:rsid w:val="00890A9A"/>
    <w:rsid w:val="008940CF"/>
    <w:rsid w:val="008A0FC1"/>
    <w:rsid w:val="008A4CEB"/>
    <w:rsid w:val="008B43A9"/>
    <w:rsid w:val="008B4E25"/>
    <w:rsid w:val="008B507E"/>
    <w:rsid w:val="008B6206"/>
    <w:rsid w:val="008B7FA5"/>
    <w:rsid w:val="008C0246"/>
    <w:rsid w:val="008C2889"/>
    <w:rsid w:val="008C5CF8"/>
    <w:rsid w:val="008E5242"/>
    <w:rsid w:val="008E7AAF"/>
    <w:rsid w:val="008F14AB"/>
    <w:rsid w:val="008F26C0"/>
    <w:rsid w:val="008F43E7"/>
    <w:rsid w:val="008F7DFC"/>
    <w:rsid w:val="009001A8"/>
    <w:rsid w:val="00901F98"/>
    <w:rsid w:val="00902CEF"/>
    <w:rsid w:val="00906BCE"/>
    <w:rsid w:val="009140B6"/>
    <w:rsid w:val="00917DC6"/>
    <w:rsid w:val="0092262B"/>
    <w:rsid w:val="00922AA6"/>
    <w:rsid w:val="00922D80"/>
    <w:rsid w:val="00934D27"/>
    <w:rsid w:val="00935E4A"/>
    <w:rsid w:val="00936D07"/>
    <w:rsid w:val="00937E4E"/>
    <w:rsid w:val="00940BA4"/>
    <w:rsid w:val="00941A66"/>
    <w:rsid w:val="00944B7C"/>
    <w:rsid w:val="00946166"/>
    <w:rsid w:val="009512DD"/>
    <w:rsid w:val="00951893"/>
    <w:rsid w:val="00953AAC"/>
    <w:rsid w:val="009623A4"/>
    <w:rsid w:val="0096323D"/>
    <w:rsid w:val="00964898"/>
    <w:rsid w:val="00964D6D"/>
    <w:rsid w:val="009675DB"/>
    <w:rsid w:val="009722A2"/>
    <w:rsid w:val="009722B7"/>
    <w:rsid w:val="00972476"/>
    <w:rsid w:val="009771C6"/>
    <w:rsid w:val="0097748D"/>
    <w:rsid w:val="00980C94"/>
    <w:rsid w:val="009822F8"/>
    <w:rsid w:val="00986422"/>
    <w:rsid w:val="0099091A"/>
    <w:rsid w:val="00995992"/>
    <w:rsid w:val="00997CFA"/>
    <w:rsid w:val="009A0411"/>
    <w:rsid w:val="009B0762"/>
    <w:rsid w:val="009B0C46"/>
    <w:rsid w:val="009B243D"/>
    <w:rsid w:val="009B362E"/>
    <w:rsid w:val="009B4E65"/>
    <w:rsid w:val="009B5509"/>
    <w:rsid w:val="009B60D7"/>
    <w:rsid w:val="009B6DF1"/>
    <w:rsid w:val="009B74C6"/>
    <w:rsid w:val="009C0BF3"/>
    <w:rsid w:val="009C24C8"/>
    <w:rsid w:val="009C3E60"/>
    <w:rsid w:val="009C61CF"/>
    <w:rsid w:val="009C7734"/>
    <w:rsid w:val="009D0B42"/>
    <w:rsid w:val="009D2DE5"/>
    <w:rsid w:val="009D691A"/>
    <w:rsid w:val="009F039F"/>
    <w:rsid w:val="009F1CBF"/>
    <w:rsid w:val="009F2C8E"/>
    <w:rsid w:val="009F2EDA"/>
    <w:rsid w:val="00A000F8"/>
    <w:rsid w:val="00A004B1"/>
    <w:rsid w:val="00A00AEF"/>
    <w:rsid w:val="00A044A2"/>
    <w:rsid w:val="00A051C6"/>
    <w:rsid w:val="00A0532F"/>
    <w:rsid w:val="00A05F26"/>
    <w:rsid w:val="00A127C2"/>
    <w:rsid w:val="00A16E85"/>
    <w:rsid w:val="00A230FF"/>
    <w:rsid w:val="00A23BD0"/>
    <w:rsid w:val="00A31EC7"/>
    <w:rsid w:val="00A327DC"/>
    <w:rsid w:val="00A32E1E"/>
    <w:rsid w:val="00A36A80"/>
    <w:rsid w:val="00A417D7"/>
    <w:rsid w:val="00A41A75"/>
    <w:rsid w:val="00A41C63"/>
    <w:rsid w:val="00A504CC"/>
    <w:rsid w:val="00A50714"/>
    <w:rsid w:val="00A5541F"/>
    <w:rsid w:val="00A577E2"/>
    <w:rsid w:val="00A72617"/>
    <w:rsid w:val="00A74AA9"/>
    <w:rsid w:val="00A76944"/>
    <w:rsid w:val="00A814A4"/>
    <w:rsid w:val="00A87BC9"/>
    <w:rsid w:val="00A90ACB"/>
    <w:rsid w:val="00A94BCF"/>
    <w:rsid w:val="00A97CDE"/>
    <w:rsid w:val="00AA4298"/>
    <w:rsid w:val="00AB09F6"/>
    <w:rsid w:val="00AB4CBE"/>
    <w:rsid w:val="00AB50EF"/>
    <w:rsid w:val="00AC30D2"/>
    <w:rsid w:val="00AD047E"/>
    <w:rsid w:val="00AD3AF6"/>
    <w:rsid w:val="00AD47D2"/>
    <w:rsid w:val="00AD6F51"/>
    <w:rsid w:val="00AD70F5"/>
    <w:rsid w:val="00AE0A44"/>
    <w:rsid w:val="00AE2625"/>
    <w:rsid w:val="00AE2870"/>
    <w:rsid w:val="00AE52D0"/>
    <w:rsid w:val="00AF4597"/>
    <w:rsid w:val="00AF7CDF"/>
    <w:rsid w:val="00B06C12"/>
    <w:rsid w:val="00B07312"/>
    <w:rsid w:val="00B07B6A"/>
    <w:rsid w:val="00B158E7"/>
    <w:rsid w:val="00B16FCF"/>
    <w:rsid w:val="00B17EDC"/>
    <w:rsid w:val="00B213F0"/>
    <w:rsid w:val="00B24734"/>
    <w:rsid w:val="00B255E8"/>
    <w:rsid w:val="00B25DA0"/>
    <w:rsid w:val="00B26C17"/>
    <w:rsid w:val="00B337BD"/>
    <w:rsid w:val="00B3428F"/>
    <w:rsid w:val="00B36656"/>
    <w:rsid w:val="00B3723C"/>
    <w:rsid w:val="00B37DAA"/>
    <w:rsid w:val="00B37E93"/>
    <w:rsid w:val="00B4022F"/>
    <w:rsid w:val="00B4161B"/>
    <w:rsid w:val="00B44F0E"/>
    <w:rsid w:val="00B47370"/>
    <w:rsid w:val="00B500C6"/>
    <w:rsid w:val="00B53227"/>
    <w:rsid w:val="00B56F7B"/>
    <w:rsid w:val="00B631CE"/>
    <w:rsid w:val="00B640FD"/>
    <w:rsid w:val="00B7687E"/>
    <w:rsid w:val="00B76EB7"/>
    <w:rsid w:val="00B77717"/>
    <w:rsid w:val="00B80236"/>
    <w:rsid w:val="00B83D05"/>
    <w:rsid w:val="00B856A9"/>
    <w:rsid w:val="00B868AE"/>
    <w:rsid w:val="00B90662"/>
    <w:rsid w:val="00B917DA"/>
    <w:rsid w:val="00B91F24"/>
    <w:rsid w:val="00B94A70"/>
    <w:rsid w:val="00B94BDF"/>
    <w:rsid w:val="00BA13F9"/>
    <w:rsid w:val="00BB3950"/>
    <w:rsid w:val="00BC18BE"/>
    <w:rsid w:val="00BC35CF"/>
    <w:rsid w:val="00BC526D"/>
    <w:rsid w:val="00BC6CBD"/>
    <w:rsid w:val="00BC797E"/>
    <w:rsid w:val="00BC7FBA"/>
    <w:rsid w:val="00BD06ED"/>
    <w:rsid w:val="00BD0988"/>
    <w:rsid w:val="00BD1A3B"/>
    <w:rsid w:val="00BD5754"/>
    <w:rsid w:val="00BE1188"/>
    <w:rsid w:val="00BE11DD"/>
    <w:rsid w:val="00BE1D25"/>
    <w:rsid w:val="00BE2977"/>
    <w:rsid w:val="00BE2DB2"/>
    <w:rsid w:val="00BE6DEC"/>
    <w:rsid w:val="00BF01C6"/>
    <w:rsid w:val="00BF418D"/>
    <w:rsid w:val="00BF6647"/>
    <w:rsid w:val="00BF7C3B"/>
    <w:rsid w:val="00C03A26"/>
    <w:rsid w:val="00C11891"/>
    <w:rsid w:val="00C20D81"/>
    <w:rsid w:val="00C226C0"/>
    <w:rsid w:val="00C26D02"/>
    <w:rsid w:val="00C27485"/>
    <w:rsid w:val="00C32E6B"/>
    <w:rsid w:val="00C415F4"/>
    <w:rsid w:val="00C461A1"/>
    <w:rsid w:val="00C57D27"/>
    <w:rsid w:val="00C644FC"/>
    <w:rsid w:val="00C70D3B"/>
    <w:rsid w:val="00C723DE"/>
    <w:rsid w:val="00C727AC"/>
    <w:rsid w:val="00C730B9"/>
    <w:rsid w:val="00C77018"/>
    <w:rsid w:val="00C82EA3"/>
    <w:rsid w:val="00C83A40"/>
    <w:rsid w:val="00C94393"/>
    <w:rsid w:val="00C94FA9"/>
    <w:rsid w:val="00C95696"/>
    <w:rsid w:val="00C97004"/>
    <w:rsid w:val="00CA2B2F"/>
    <w:rsid w:val="00CA2B5B"/>
    <w:rsid w:val="00CA42DE"/>
    <w:rsid w:val="00CA50A2"/>
    <w:rsid w:val="00CA7045"/>
    <w:rsid w:val="00CB6245"/>
    <w:rsid w:val="00CC09BB"/>
    <w:rsid w:val="00CC0ACF"/>
    <w:rsid w:val="00CC4319"/>
    <w:rsid w:val="00CC6C10"/>
    <w:rsid w:val="00CC79C3"/>
    <w:rsid w:val="00CC79CF"/>
    <w:rsid w:val="00CD259B"/>
    <w:rsid w:val="00CD2F16"/>
    <w:rsid w:val="00CD3083"/>
    <w:rsid w:val="00CE32B0"/>
    <w:rsid w:val="00CE71FC"/>
    <w:rsid w:val="00CF05E8"/>
    <w:rsid w:val="00CF0FEB"/>
    <w:rsid w:val="00CF6F83"/>
    <w:rsid w:val="00D0195B"/>
    <w:rsid w:val="00D024B9"/>
    <w:rsid w:val="00D033C5"/>
    <w:rsid w:val="00D047D3"/>
    <w:rsid w:val="00D05C70"/>
    <w:rsid w:val="00D06D40"/>
    <w:rsid w:val="00D1217E"/>
    <w:rsid w:val="00D12700"/>
    <w:rsid w:val="00D131BE"/>
    <w:rsid w:val="00D16C19"/>
    <w:rsid w:val="00D20AFC"/>
    <w:rsid w:val="00D23488"/>
    <w:rsid w:val="00D2413F"/>
    <w:rsid w:val="00D270C0"/>
    <w:rsid w:val="00D41730"/>
    <w:rsid w:val="00D46D2C"/>
    <w:rsid w:val="00D5375C"/>
    <w:rsid w:val="00D54278"/>
    <w:rsid w:val="00D6300C"/>
    <w:rsid w:val="00D71BD4"/>
    <w:rsid w:val="00D72430"/>
    <w:rsid w:val="00D77199"/>
    <w:rsid w:val="00D81142"/>
    <w:rsid w:val="00D81E44"/>
    <w:rsid w:val="00D83223"/>
    <w:rsid w:val="00D83845"/>
    <w:rsid w:val="00D87E13"/>
    <w:rsid w:val="00D91872"/>
    <w:rsid w:val="00DA38A2"/>
    <w:rsid w:val="00DB4D8B"/>
    <w:rsid w:val="00DB4F83"/>
    <w:rsid w:val="00DB5E28"/>
    <w:rsid w:val="00DC02C5"/>
    <w:rsid w:val="00DC1D70"/>
    <w:rsid w:val="00DC30E4"/>
    <w:rsid w:val="00DC34E0"/>
    <w:rsid w:val="00DC443B"/>
    <w:rsid w:val="00DC51B0"/>
    <w:rsid w:val="00DD72B9"/>
    <w:rsid w:val="00DD7D15"/>
    <w:rsid w:val="00DE1279"/>
    <w:rsid w:val="00DE23EB"/>
    <w:rsid w:val="00DE43A1"/>
    <w:rsid w:val="00DE4917"/>
    <w:rsid w:val="00DF1CAA"/>
    <w:rsid w:val="00DF2615"/>
    <w:rsid w:val="00DF3FE9"/>
    <w:rsid w:val="00DF7DE4"/>
    <w:rsid w:val="00E004C9"/>
    <w:rsid w:val="00E020BA"/>
    <w:rsid w:val="00E02ED6"/>
    <w:rsid w:val="00E071E8"/>
    <w:rsid w:val="00E07535"/>
    <w:rsid w:val="00E16CFA"/>
    <w:rsid w:val="00E16E44"/>
    <w:rsid w:val="00E201BD"/>
    <w:rsid w:val="00E21E5B"/>
    <w:rsid w:val="00E21F5F"/>
    <w:rsid w:val="00E234D9"/>
    <w:rsid w:val="00E243A1"/>
    <w:rsid w:val="00E260E8"/>
    <w:rsid w:val="00E2666E"/>
    <w:rsid w:val="00E33281"/>
    <w:rsid w:val="00E4471E"/>
    <w:rsid w:val="00E50382"/>
    <w:rsid w:val="00E53E0E"/>
    <w:rsid w:val="00E55253"/>
    <w:rsid w:val="00E557FB"/>
    <w:rsid w:val="00E57614"/>
    <w:rsid w:val="00E57C44"/>
    <w:rsid w:val="00E7048F"/>
    <w:rsid w:val="00E7337F"/>
    <w:rsid w:val="00E80DDF"/>
    <w:rsid w:val="00E82838"/>
    <w:rsid w:val="00E864D7"/>
    <w:rsid w:val="00EA2E70"/>
    <w:rsid w:val="00EB360B"/>
    <w:rsid w:val="00EB4524"/>
    <w:rsid w:val="00EB6165"/>
    <w:rsid w:val="00EB7640"/>
    <w:rsid w:val="00ED200E"/>
    <w:rsid w:val="00ED28F1"/>
    <w:rsid w:val="00ED3C25"/>
    <w:rsid w:val="00ED3CD7"/>
    <w:rsid w:val="00ED4631"/>
    <w:rsid w:val="00EE39EC"/>
    <w:rsid w:val="00EE6D16"/>
    <w:rsid w:val="00EE6E32"/>
    <w:rsid w:val="00EF231B"/>
    <w:rsid w:val="00EF2343"/>
    <w:rsid w:val="00EF316C"/>
    <w:rsid w:val="00EF3B89"/>
    <w:rsid w:val="00F00C32"/>
    <w:rsid w:val="00F02E97"/>
    <w:rsid w:val="00F04FFD"/>
    <w:rsid w:val="00F06FFC"/>
    <w:rsid w:val="00F136A3"/>
    <w:rsid w:val="00F13FE3"/>
    <w:rsid w:val="00F26212"/>
    <w:rsid w:val="00F26D6A"/>
    <w:rsid w:val="00F27B6D"/>
    <w:rsid w:val="00F27D1C"/>
    <w:rsid w:val="00F3049A"/>
    <w:rsid w:val="00F34CE5"/>
    <w:rsid w:val="00F35FC9"/>
    <w:rsid w:val="00F406B7"/>
    <w:rsid w:val="00F427CA"/>
    <w:rsid w:val="00F427D3"/>
    <w:rsid w:val="00F433EA"/>
    <w:rsid w:val="00F442F6"/>
    <w:rsid w:val="00F45B57"/>
    <w:rsid w:val="00F50D76"/>
    <w:rsid w:val="00F53492"/>
    <w:rsid w:val="00F64D0B"/>
    <w:rsid w:val="00F706B8"/>
    <w:rsid w:val="00F76952"/>
    <w:rsid w:val="00F76A43"/>
    <w:rsid w:val="00F81115"/>
    <w:rsid w:val="00F818DB"/>
    <w:rsid w:val="00F82C05"/>
    <w:rsid w:val="00F84932"/>
    <w:rsid w:val="00F91FF0"/>
    <w:rsid w:val="00F93611"/>
    <w:rsid w:val="00F94DA1"/>
    <w:rsid w:val="00F97B55"/>
    <w:rsid w:val="00FA0907"/>
    <w:rsid w:val="00FA09E8"/>
    <w:rsid w:val="00FA12DF"/>
    <w:rsid w:val="00FC059F"/>
    <w:rsid w:val="00FC0E18"/>
    <w:rsid w:val="00FC1C0C"/>
    <w:rsid w:val="00FC1E0A"/>
    <w:rsid w:val="00FC2A93"/>
    <w:rsid w:val="00FC7A69"/>
    <w:rsid w:val="00FD00C5"/>
    <w:rsid w:val="00FD431E"/>
    <w:rsid w:val="00FD5B05"/>
    <w:rsid w:val="00FD7852"/>
    <w:rsid w:val="00FE0E2B"/>
    <w:rsid w:val="00FE0FCF"/>
    <w:rsid w:val="00FE148A"/>
    <w:rsid w:val="00FE2CBA"/>
    <w:rsid w:val="00FE48FB"/>
    <w:rsid w:val="00FE561A"/>
    <w:rsid w:val="00FF010B"/>
    <w:rsid w:val="00FF6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3852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uiPriority w:val="99"/>
    <w:rsid w:val="00964D6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57BE-14CB-48ED-91DD-37F1D4A3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49</cp:revision>
  <cp:lastPrinted>2022-01-12T06:39:00Z</cp:lastPrinted>
  <dcterms:created xsi:type="dcterms:W3CDTF">2021-02-02T08:23:00Z</dcterms:created>
  <dcterms:modified xsi:type="dcterms:W3CDTF">2022-01-24T09:10:00Z</dcterms:modified>
</cp:coreProperties>
</file>